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3CA6" w14:textId="77777777" w:rsidR="000D6AE7" w:rsidRPr="00625371" w:rsidRDefault="007E3857" w:rsidP="0028477F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537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7DB6DBC" wp14:editId="24F67109">
                <wp:simplePos x="0" y="0"/>
                <wp:positionH relativeFrom="column">
                  <wp:posOffset>4294947</wp:posOffset>
                </wp:positionH>
                <wp:positionV relativeFrom="paragraph">
                  <wp:posOffset>-150771</wp:posOffset>
                </wp:positionV>
                <wp:extent cx="1523282" cy="285750"/>
                <wp:effectExtent l="0" t="0" r="2032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282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5F0B9" w14:textId="1BC769AC" w:rsidR="007E3857" w:rsidRPr="002E29E2" w:rsidRDefault="007E3857" w:rsidP="00117F11">
                            <w:pPr>
                              <w:tabs>
                                <w:tab w:val="left" w:pos="1701"/>
                                <w:tab w:val="left" w:pos="2127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อกสารแนบท้าย</w:t>
                            </w:r>
                            <w:r w:rsidR="00117F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ประกาศ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30307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5</w:t>
                            </w:r>
                          </w:p>
                          <w:p w14:paraId="1D70BB2E" w14:textId="77777777" w:rsidR="007E3857" w:rsidRPr="002E29E2" w:rsidRDefault="007E3857" w:rsidP="00117F1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B6D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2pt;margin-top:-11.85pt;width:119.95pt;height:22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">
                <v:textbox>
                  <w:txbxContent>
                    <w:p w14:paraId="3085F0B9" w14:textId="1BC769AC" w:rsidR="007E3857" w:rsidRPr="002E29E2" w:rsidRDefault="007E3857" w:rsidP="00117F11">
                      <w:pPr>
                        <w:tabs>
                          <w:tab w:val="left" w:pos="1701"/>
                          <w:tab w:val="left" w:pos="2127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อกสารแนบท้าย</w:t>
                      </w:r>
                      <w:r w:rsidR="00117F1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ประกาศ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30307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5</w:t>
                      </w:r>
                    </w:p>
                    <w:p w14:paraId="1D70BB2E" w14:textId="77777777" w:rsidR="007E3857" w:rsidRPr="002E29E2" w:rsidRDefault="007E3857" w:rsidP="00117F11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6E5348" w14:textId="77777777" w:rsidR="006B75A6" w:rsidRDefault="006B75A6" w:rsidP="00890E62">
      <w:pPr>
        <w:tabs>
          <w:tab w:val="left" w:pos="1701"/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679893" w14:textId="383702AC" w:rsidR="00890E62" w:rsidRPr="00890E62" w:rsidRDefault="009A7F1B" w:rsidP="00890E62">
      <w:pPr>
        <w:tabs>
          <w:tab w:val="left" w:pos="1701"/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</w:t>
      </w:r>
      <w:r w:rsidR="00890E62" w:rsidRPr="00890E6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ับระยะเวลาการดำรงตำแหน่งหรือเคยดำรงตำแหน่งในสายงานอื่นที่เกี่ยวข้องหรือเกื้อกูล</w:t>
      </w:r>
    </w:p>
    <w:p w14:paraId="66BA1A5B" w14:textId="4F38F316" w:rsidR="00A42A33" w:rsidRPr="00A13A39" w:rsidRDefault="002E0022" w:rsidP="00A13A39">
      <w:pPr>
        <w:tabs>
          <w:tab w:val="left" w:pos="1134"/>
        </w:tabs>
        <w:spacing w:before="240"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A42A33" w:rsidRPr="002E0022">
        <w:rPr>
          <w:rFonts w:ascii="TH SarabunIT๙" w:eastAsia="Cordia New" w:hAnsi="TH SarabunIT๙" w:cs="TH SarabunIT๙"/>
          <w:sz w:val="32"/>
          <w:szCs w:val="32"/>
          <w:lang w:eastAsia="zh-CN"/>
        </w:rPr>
        <w:t>1</w:t>
      </w:r>
      <w:r w:rsidR="00A42A33" w:rsidRPr="002E002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. </w:t>
      </w:r>
      <w:r w:rsidR="00A42A33" w:rsidRPr="002E002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รณีตำแหน่งที่นำมาขอเกื้อกูลมีหลายตำแหน่ง</w:t>
      </w:r>
      <w:r w:rsidR="00400116" w:rsidRPr="002E002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/หรือหลายสังกัด</w:t>
      </w:r>
      <w:r w:rsidR="00A42A33" w:rsidRPr="002E002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ให้ทำ</w:t>
      </w:r>
      <w:r w:rsidR="00A42A33" w:rsidRPr="002E002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บบแสดง</w:t>
      </w:r>
      <w:r w:rsidR="00A42A33" w:rsidRPr="0099254A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รายละเอียดและลักษณะงานในตำแหน่งที่เกี่ยวข้องหรือเกื้อกูล</w:t>
      </w:r>
      <w:r w:rsidR="00A42A33" w:rsidRPr="0099254A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(แบบเกื้อกูล</w:t>
      </w:r>
      <w:r w:rsidR="00A42A33" w:rsidRPr="0099254A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 xml:space="preserve">) </w:t>
      </w:r>
      <w:r w:rsidR="00A42A33" w:rsidRPr="0099254A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ตำแหน่ง</w:t>
      </w:r>
      <w:r w:rsidR="00400116" w:rsidRPr="0099254A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และ/หรือสังกัดละ</w:t>
      </w:r>
      <w:r w:rsidR="00A42A33" w:rsidRPr="0099254A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1 แบบ</w:t>
      </w:r>
    </w:p>
    <w:p w14:paraId="18C500C7" w14:textId="501260CF" w:rsidR="00811A6B" w:rsidRPr="002246A2" w:rsidRDefault="002E0022" w:rsidP="002E0022">
      <w:pPr>
        <w:tabs>
          <w:tab w:val="left" w:pos="1134"/>
          <w:tab w:val="left" w:pos="1560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E0022">
        <w:rPr>
          <w:rFonts w:ascii="TH SarabunIT๙" w:hAnsi="TH SarabunIT๙" w:cs="TH SarabunIT๙"/>
          <w:sz w:val="32"/>
          <w:szCs w:val="32"/>
          <w:cs/>
        </w:rPr>
        <w:tab/>
      </w:r>
      <w:r w:rsidR="006B336E" w:rsidRPr="002E0022">
        <w:rPr>
          <w:rFonts w:ascii="TH SarabunIT๙" w:hAnsi="TH SarabunIT๙" w:cs="TH SarabunIT๙"/>
          <w:sz w:val="32"/>
          <w:szCs w:val="32"/>
        </w:rPr>
        <w:t>2</w:t>
      </w:r>
      <w:r w:rsidR="006B336E" w:rsidRPr="002E0022">
        <w:rPr>
          <w:rFonts w:ascii="TH SarabunIT๙" w:hAnsi="TH SarabunIT๙" w:cs="TH SarabunIT๙"/>
          <w:sz w:val="32"/>
          <w:szCs w:val="32"/>
          <w:cs/>
        </w:rPr>
        <w:t>.</w:t>
      </w:r>
      <w:r w:rsidR="006B336E" w:rsidRPr="002E0022">
        <w:rPr>
          <w:rFonts w:ascii="TH SarabunIT๙" w:hAnsi="TH SarabunIT๙" w:cs="TH SarabunIT๙"/>
          <w:sz w:val="32"/>
          <w:szCs w:val="32"/>
        </w:rPr>
        <w:t xml:space="preserve"> </w:t>
      </w:r>
      <w:r w:rsidR="006B336E" w:rsidRPr="002246A2">
        <w:rPr>
          <w:rFonts w:ascii="TH SarabunIT๙" w:hAnsi="TH SarabunIT๙" w:cs="TH SarabunIT๙" w:hint="cs"/>
          <w:spacing w:val="-4"/>
          <w:sz w:val="32"/>
          <w:szCs w:val="32"/>
          <w:cs/>
        </w:rPr>
        <w:t>กรณีดำรงตำแหน่งหรือเคยดำรงตำแหน่งในสังกัดกรมการปกครอง</w:t>
      </w:r>
      <w:r w:rsidR="00811A6B" w:rsidRPr="002246A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B336E" w:rsidRPr="002246A2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ผู้ขอประเมิน</w:t>
      </w:r>
      <w:r w:rsidR="00811A6B" w:rsidRPr="002246A2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รองตนเอง</w:t>
      </w:r>
    </w:p>
    <w:p w14:paraId="58BB8458" w14:textId="4A426947" w:rsidR="00EC76DB" w:rsidRPr="002E0022" w:rsidRDefault="00811A6B" w:rsidP="00670C0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022">
        <w:rPr>
          <w:rFonts w:ascii="TH SarabunIT๙" w:hAnsi="TH SarabunIT๙" w:cs="TH SarabunIT๙"/>
          <w:sz w:val="32"/>
          <w:szCs w:val="32"/>
          <w:cs/>
        </w:rPr>
        <w:tab/>
      </w:r>
      <w:r w:rsidR="002E0022" w:rsidRPr="002E0022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2E0022">
        <w:rPr>
          <w:rFonts w:ascii="TH SarabunIT๙" w:hAnsi="TH SarabunIT๙" w:cs="TH SarabunIT๙"/>
          <w:sz w:val="32"/>
          <w:szCs w:val="32"/>
        </w:rPr>
        <w:t xml:space="preserve"> </w:t>
      </w:r>
      <w:r w:rsidRPr="002246A2">
        <w:rPr>
          <w:rFonts w:ascii="TH SarabunIT๙" w:hAnsi="TH SarabunIT๙" w:cs="TH SarabunIT๙" w:hint="cs"/>
          <w:spacing w:val="-4"/>
          <w:sz w:val="32"/>
          <w:szCs w:val="32"/>
          <w:cs/>
        </w:rPr>
        <w:t>กรณีดำรงตำแหน่งหรือเคยดำรงตำแหน่งในสังกัดส่วนราชการอื่น ให้ผู้ขอประเมินรับรองตนเอง</w:t>
      </w:r>
      <w:r w:rsidRPr="002E00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2E8">
        <w:rPr>
          <w:rFonts w:ascii="TH SarabunIT๙" w:hAnsi="TH SarabunIT๙" w:cs="TH SarabunIT๙" w:hint="cs"/>
          <w:spacing w:val="10"/>
          <w:sz w:val="32"/>
          <w:szCs w:val="32"/>
          <w:cs/>
        </w:rPr>
        <w:t>และ</w:t>
      </w:r>
      <w:r w:rsidR="0030079B" w:rsidRPr="00B142E8">
        <w:rPr>
          <w:rFonts w:ascii="TH SarabunIT๙" w:hAnsi="TH SarabunIT๙" w:cs="TH SarabunIT๙"/>
          <w:spacing w:val="10"/>
          <w:sz w:val="32"/>
          <w:szCs w:val="32"/>
          <w:cs/>
        </w:rPr>
        <w:t>ให้ผู้</w:t>
      </w:r>
      <w:r w:rsidR="00400116" w:rsidRPr="00B142E8">
        <w:rPr>
          <w:rFonts w:ascii="TH SarabunIT๙" w:hAnsi="TH SarabunIT๙" w:cs="TH SarabunIT๙" w:hint="cs"/>
          <w:spacing w:val="10"/>
          <w:sz w:val="32"/>
          <w:szCs w:val="32"/>
          <w:cs/>
        </w:rPr>
        <w:t>บริหารหรือผู้</w:t>
      </w:r>
      <w:r w:rsidR="0030079B" w:rsidRPr="00B142E8">
        <w:rPr>
          <w:rFonts w:ascii="TH SarabunIT๙" w:hAnsi="TH SarabunIT๙" w:cs="TH SarabunIT๙"/>
          <w:spacing w:val="10"/>
          <w:sz w:val="32"/>
          <w:szCs w:val="32"/>
          <w:cs/>
        </w:rPr>
        <w:t>บังคับบัญชา ซึ่งดำรงตำแหน่งไม่ต่ำ</w:t>
      </w:r>
      <w:r w:rsidR="000343C7" w:rsidRPr="00B142E8">
        <w:rPr>
          <w:rFonts w:ascii="TH SarabunIT๙" w:hAnsi="TH SarabunIT๙" w:cs="TH SarabunIT๙" w:hint="cs"/>
          <w:spacing w:val="10"/>
          <w:sz w:val="32"/>
          <w:szCs w:val="32"/>
          <w:cs/>
        </w:rPr>
        <w:t>กว่า</w:t>
      </w:r>
      <w:r w:rsidR="0030079B" w:rsidRPr="00B142E8">
        <w:rPr>
          <w:rFonts w:ascii="TH SarabunIT๙" w:hAnsi="TH SarabunIT๙" w:cs="TH SarabunIT๙"/>
          <w:spacing w:val="10"/>
          <w:sz w:val="32"/>
          <w:szCs w:val="32"/>
          <w:cs/>
        </w:rPr>
        <w:t>ระดับ</w:t>
      </w:r>
      <w:r w:rsidR="00FC7C71" w:rsidRPr="00B142E8">
        <w:rPr>
          <w:rFonts w:ascii="TH SarabunIT๙" w:hAnsi="TH SarabunIT๙" w:cs="TH SarabunIT๙" w:hint="cs"/>
          <w:spacing w:val="10"/>
          <w:sz w:val="32"/>
          <w:szCs w:val="32"/>
          <w:cs/>
        </w:rPr>
        <w:t>อำนวยการสูง</w:t>
      </w:r>
      <w:r w:rsidR="0030079B" w:rsidRPr="00B142E8">
        <w:rPr>
          <w:rFonts w:ascii="TH SarabunIT๙" w:hAnsi="TH SarabunIT๙" w:cs="TH SarabunIT๙"/>
          <w:spacing w:val="10"/>
          <w:sz w:val="32"/>
          <w:szCs w:val="32"/>
          <w:cs/>
        </w:rPr>
        <w:t>หรือเทียบเท่า</w:t>
      </w:r>
      <w:r w:rsidR="00400116" w:rsidRPr="00B142E8">
        <w:rPr>
          <w:rFonts w:ascii="TH SarabunIT๙" w:hAnsi="TH SarabunIT๙" w:cs="TH SarabunIT๙" w:hint="cs"/>
          <w:spacing w:val="10"/>
          <w:sz w:val="32"/>
          <w:szCs w:val="32"/>
          <w:cs/>
        </w:rPr>
        <w:t>ของ</w:t>
      </w:r>
      <w:r w:rsidR="00400116" w:rsidRPr="00B142E8">
        <w:rPr>
          <w:rFonts w:ascii="TH SarabunIT๙" w:hAnsi="TH SarabunIT๙" w:cs="TH SarabunIT๙" w:hint="cs"/>
          <w:spacing w:val="4"/>
          <w:sz w:val="32"/>
          <w:szCs w:val="32"/>
          <w:cs/>
        </w:rPr>
        <w:t>ส่</w:t>
      </w:r>
      <w:r w:rsidR="00400116" w:rsidRPr="0054390A">
        <w:rPr>
          <w:rFonts w:ascii="TH SarabunIT๙" w:hAnsi="TH SarabunIT๙" w:cs="TH SarabunIT๙" w:hint="cs"/>
          <w:spacing w:val="-4"/>
          <w:sz w:val="32"/>
          <w:szCs w:val="32"/>
          <w:cs/>
        </w:rPr>
        <w:t>วนราชการอื่นนั้น</w:t>
      </w:r>
      <w:r w:rsidR="0030079B" w:rsidRPr="0054390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ป็นผู้ตรวจสอบและให้คำรับรอง</w:t>
      </w:r>
      <w:r w:rsidR="0051056B" w:rsidRPr="0054390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ร้อม</w:t>
      </w:r>
      <w:r w:rsidR="0051056B" w:rsidRPr="0054390A">
        <w:rPr>
          <w:rFonts w:ascii="TH SarabunIT๙" w:hAnsi="TH SarabunIT๙" w:cs="TH SarabunIT๙" w:hint="cs"/>
          <w:spacing w:val="-4"/>
          <w:sz w:val="32"/>
          <w:szCs w:val="32"/>
          <w:cs/>
        </w:rPr>
        <w:t>แนบ</w:t>
      </w:r>
      <w:r w:rsidR="0051056B" w:rsidRPr="0054390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อกสารหรือหลักฐานอ้างอิง </w:t>
      </w:r>
      <w:r w:rsidR="0051056B" w:rsidRPr="0054390A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แก่</w:t>
      </w:r>
      <w:r w:rsidR="0051056B" w:rsidRPr="0054390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1056B" w:rsidRPr="0054390A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 ก.พ. 7</w:t>
      </w:r>
      <w:r w:rsidR="0051056B" w:rsidRPr="002E0022">
        <w:rPr>
          <w:rFonts w:ascii="TH SarabunIT๙" w:hAnsi="TH SarabunIT๙" w:cs="TH SarabunIT๙" w:hint="cs"/>
          <w:sz w:val="32"/>
          <w:szCs w:val="32"/>
          <w:cs/>
        </w:rPr>
        <w:t xml:space="preserve"> สำเนา</w:t>
      </w:r>
      <w:r w:rsidR="0051056B" w:rsidRPr="002E0022">
        <w:rPr>
          <w:rFonts w:ascii="TH SarabunIT๙" w:hAnsi="TH SarabunIT๙" w:cs="TH SarabunIT๙"/>
          <w:sz w:val="32"/>
          <w:szCs w:val="32"/>
          <w:cs/>
        </w:rPr>
        <w:t xml:space="preserve">คำสั่งแต่งตั้ง </w:t>
      </w:r>
      <w:r w:rsidR="0051056B" w:rsidRPr="002E0022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51056B" w:rsidRPr="002E0022">
        <w:rPr>
          <w:rFonts w:ascii="TH SarabunIT๙" w:hAnsi="TH SarabunIT๙" w:cs="TH SarabunIT๙"/>
          <w:sz w:val="32"/>
          <w:szCs w:val="32"/>
          <w:cs/>
        </w:rPr>
        <w:t>คำสั่งมอบหมายงาน</w:t>
      </w:r>
      <w:r w:rsidR="0030079B" w:rsidRPr="002E00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056B" w:rsidRPr="002E0022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14:paraId="1E65FD22" w14:textId="0CB01BEE" w:rsidR="00FA0FB2" w:rsidRPr="002E0022" w:rsidRDefault="0092727E" w:rsidP="00400116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0022">
        <w:rPr>
          <w:rFonts w:ascii="TH SarabunIT๙" w:hAnsi="TH SarabunIT๙" w:cs="TH SarabunIT๙"/>
          <w:sz w:val="32"/>
          <w:szCs w:val="32"/>
          <w:cs/>
        </w:rPr>
        <w:tab/>
      </w:r>
    </w:p>
    <w:p w14:paraId="47ADF167" w14:textId="77777777" w:rsidR="00400116" w:rsidRDefault="00400116" w:rsidP="00400116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0B389F" w14:textId="77777777" w:rsidR="00400116" w:rsidRDefault="00400116" w:rsidP="00400116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A55523" w14:textId="77777777" w:rsidR="00400116" w:rsidRDefault="00400116" w:rsidP="00400116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C9B7C1" w14:textId="77777777" w:rsidR="00400116" w:rsidRDefault="00400116" w:rsidP="00400116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CC8EBB" w14:textId="77777777" w:rsidR="00400116" w:rsidRDefault="00400116" w:rsidP="00400116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A62914" w14:textId="77777777" w:rsidR="00400116" w:rsidRDefault="00400116" w:rsidP="00400116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FAD80B" w14:textId="77777777" w:rsidR="00400116" w:rsidRDefault="00400116" w:rsidP="00400116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1B39E3" w14:textId="77777777" w:rsidR="00400116" w:rsidRDefault="00400116" w:rsidP="00400116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D839E0" w14:textId="77777777" w:rsidR="00400116" w:rsidRDefault="00400116" w:rsidP="00400116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17B3D9" w14:textId="77777777" w:rsidR="00400116" w:rsidRDefault="00400116" w:rsidP="00400116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D1024" w14:textId="77777777" w:rsidR="00400116" w:rsidRDefault="00400116" w:rsidP="00400116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0FAD03" w14:textId="77777777" w:rsidR="00400116" w:rsidRDefault="00400116" w:rsidP="00400116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FF0808" w14:textId="77777777" w:rsidR="00400116" w:rsidRDefault="00400116" w:rsidP="00400116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19BF12" w14:textId="77777777" w:rsidR="00400116" w:rsidRDefault="00400116" w:rsidP="00400116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F07DCD" w14:textId="77777777" w:rsidR="00400116" w:rsidRDefault="00400116" w:rsidP="00400116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DC3BED" w14:textId="77777777" w:rsidR="00400116" w:rsidRDefault="00400116" w:rsidP="00400116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130700" w14:textId="77777777" w:rsidR="00400116" w:rsidRDefault="00400116" w:rsidP="00400116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906D4" w14:textId="77777777" w:rsidR="00400116" w:rsidRDefault="00400116" w:rsidP="00400116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8259C9" w14:textId="77777777" w:rsidR="00400116" w:rsidRDefault="00400116" w:rsidP="00400116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A490C4" w14:textId="77777777" w:rsidR="00400116" w:rsidRDefault="00400116" w:rsidP="00400116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91C883" w14:textId="77777777" w:rsidR="00400116" w:rsidRDefault="00400116" w:rsidP="00400116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DD4C14" w14:textId="77777777" w:rsidR="00400116" w:rsidRDefault="00400116" w:rsidP="00400116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784EE8" w14:textId="77777777" w:rsidR="00400116" w:rsidRDefault="00400116" w:rsidP="00400116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BDD361" w14:textId="77777777" w:rsidR="00400116" w:rsidRDefault="00400116" w:rsidP="00400116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7301E1" w14:textId="77777777" w:rsidR="00400116" w:rsidRDefault="00400116" w:rsidP="00400116">
      <w:pPr>
        <w:tabs>
          <w:tab w:val="left" w:pos="851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ACCF47" w14:textId="77777777" w:rsidR="00FA0FB2" w:rsidRDefault="00FA0FB2" w:rsidP="00361EFA">
      <w:pPr>
        <w:tabs>
          <w:tab w:val="left" w:pos="170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98AD0A" w14:textId="77777777" w:rsidR="00A672F4" w:rsidRDefault="00A672F4" w:rsidP="00361EFA">
      <w:pPr>
        <w:tabs>
          <w:tab w:val="left" w:pos="170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330EBB" w14:textId="77777777" w:rsidR="00FA0FB2" w:rsidRDefault="00FA0FB2" w:rsidP="00361EFA">
      <w:pPr>
        <w:tabs>
          <w:tab w:val="left" w:pos="170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C8FB51" w14:textId="77777777" w:rsidR="00481016" w:rsidRDefault="00481016" w:rsidP="00361EFA">
      <w:pPr>
        <w:tabs>
          <w:tab w:val="left" w:pos="170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6F2DEF" w14:textId="77777777" w:rsidR="00644B77" w:rsidRDefault="00644B77" w:rsidP="00361EFA">
      <w:pPr>
        <w:tabs>
          <w:tab w:val="left" w:pos="170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5E3508" w14:textId="55F0411E" w:rsidR="002A07FD" w:rsidRPr="002A07FD" w:rsidRDefault="002A07FD" w:rsidP="002A07FD">
      <w:pPr>
        <w:tabs>
          <w:tab w:val="left" w:pos="720"/>
          <w:tab w:val="left" w:pos="1440"/>
        </w:tabs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bookmarkStart w:id="0" w:name="_Hlk80103522"/>
      <w:r w:rsidRPr="002A07F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lastRenderedPageBreak/>
        <w:t>แบบแสดงรายละเอียดและลักษณะงานในตำแหน่งที่เกี่ยวข้องหรือเกื้อกูล</w:t>
      </w:r>
    </w:p>
    <w:bookmarkEnd w:id="0"/>
    <w:p w14:paraId="78254F3E" w14:textId="77777777" w:rsidR="002A07FD" w:rsidRPr="002A07FD" w:rsidRDefault="002A07FD" w:rsidP="004D20DD">
      <w:pPr>
        <w:tabs>
          <w:tab w:val="left" w:pos="1418"/>
          <w:tab w:val="left" w:pos="4111"/>
          <w:tab w:val="left" w:pos="4962"/>
          <w:tab w:val="left" w:pos="6804"/>
          <w:tab w:val="left" w:pos="7513"/>
          <w:tab w:val="left" w:pos="907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A07F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ชื่อ</w:t>
      </w:r>
      <w:r w:rsidR="00F362D7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ตัว</w:t>
      </w:r>
      <w:r w:rsidRPr="002A07F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-</w:t>
      </w:r>
      <w:r w:rsidR="00F362D7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ชื่อ</w:t>
      </w:r>
      <w:r w:rsidRPr="002A07F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กุล</w:t>
      </w:r>
      <w:r w:rsidR="00C443A0"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lang w:eastAsia="zh-CN"/>
        </w:rPr>
        <w:tab/>
      </w:r>
      <w:r w:rsidR="00C443A0"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lang w:eastAsia="zh-CN"/>
        </w:rPr>
        <w:tab/>
      </w:r>
      <w:r w:rsidRPr="002A07F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ตำแหน่ง</w:t>
      </w:r>
      <w:r w:rsidR="00C443A0" w:rsidRPr="00C443A0"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  <w:tab/>
      </w:r>
      <w:r w:rsidR="00C443A0" w:rsidRPr="00C443A0"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  <w:tab/>
      </w:r>
      <w:r w:rsidRPr="002A07F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2A07F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ระดับ</w:t>
      </w:r>
      <w:r w:rsidR="00C443A0" w:rsidRPr="00C443A0"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  <w:tab/>
      </w:r>
      <w:r w:rsidR="00C443A0" w:rsidRPr="00C443A0"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  <w:tab/>
      </w:r>
    </w:p>
    <w:p w14:paraId="4A5DE779" w14:textId="77B1FB52" w:rsidR="002A07FD" w:rsidRPr="002A07FD" w:rsidRDefault="002A07FD" w:rsidP="004D20DD">
      <w:pPr>
        <w:tabs>
          <w:tab w:val="left" w:pos="567"/>
          <w:tab w:val="left" w:pos="3119"/>
          <w:tab w:val="left" w:pos="4962"/>
          <w:tab w:val="left" w:pos="6804"/>
          <w:tab w:val="left" w:pos="7513"/>
          <w:tab w:val="left" w:pos="907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A07F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ังกัด</w:t>
      </w:r>
      <w:r w:rsidR="002C6912" w:rsidRPr="002C6912"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  <w:tab/>
      </w:r>
      <w:r w:rsidR="002C6912" w:rsidRPr="002C6912"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  <w:tab/>
      </w:r>
      <w:r w:rsidRPr="002A07F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ขอประเมินตำแหน่ง</w:t>
      </w:r>
      <w:r w:rsidR="002C6912" w:rsidRPr="002C6912"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  <w:lang w:eastAsia="zh-CN"/>
        </w:rPr>
        <w:tab/>
      </w:r>
      <w:r w:rsidR="0049181A" w:rsidRPr="0049181A">
        <w:rPr>
          <w:rFonts w:ascii="TH SarabunIT๙" w:eastAsia="Cordia New" w:hAnsi="TH SarabunIT๙" w:cs="TH SarabunIT๙" w:hint="cs"/>
          <w:color w:val="FF0000"/>
          <w:sz w:val="32"/>
          <w:szCs w:val="32"/>
          <w:u w:val="dotted"/>
          <w:cs/>
          <w:lang w:eastAsia="zh-CN"/>
        </w:rPr>
        <w:t>(ระบุตำแหน่งที่สมัคร)</w:t>
      </w:r>
      <w:r w:rsidR="002C6912" w:rsidRPr="002C6912"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  <w:lang w:eastAsia="zh-CN"/>
        </w:rPr>
        <w:tab/>
      </w:r>
    </w:p>
    <w:p w14:paraId="0F85E0CE" w14:textId="6883762E" w:rsidR="002A07FD" w:rsidRDefault="002A07FD" w:rsidP="00164845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A07FD"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zh-CN"/>
        </w:rPr>
        <w:tab/>
      </w:r>
      <w:r w:rsidRPr="002A07FD"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zh-CN"/>
        </w:rPr>
        <w:tab/>
      </w:r>
      <w:r w:rsidRPr="008B3AC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ความประสงค์ขอให้พิจารณาน</w:t>
      </w:r>
      <w:r w:rsidR="00903622" w:rsidRPr="008B3AC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ับระยะเวลาในการดำรงตำแหน่งอื่น </w:t>
      </w:r>
      <w:r w:rsidRPr="008B3AC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ซึ่งมีลักษณะหน้าที่และ</w:t>
      </w:r>
      <w:r w:rsidRPr="00164845">
        <w:rPr>
          <w:rFonts w:ascii="TH SarabunIT๙" w:eastAsia="Cordia New" w:hAnsi="TH SarabunIT๙" w:cs="TH SarabunIT๙"/>
          <w:spacing w:val="6"/>
          <w:sz w:val="32"/>
          <w:szCs w:val="32"/>
          <w:cs/>
          <w:lang w:eastAsia="zh-CN"/>
        </w:rPr>
        <w:t>ความรับผิดชอบที่เกี่ยวข้องหรือเกื</w:t>
      </w:r>
      <w:r w:rsidR="008B3AC5" w:rsidRPr="00164845">
        <w:rPr>
          <w:rFonts w:ascii="TH SarabunIT๙" w:eastAsia="Cordia New" w:hAnsi="TH SarabunIT๙" w:cs="TH SarabunIT๙"/>
          <w:spacing w:val="6"/>
          <w:sz w:val="32"/>
          <w:szCs w:val="32"/>
          <w:cs/>
          <w:lang w:eastAsia="zh-CN"/>
        </w:rPr>
        <w:t xml:space="preserve">้อกูลกันกับตำแหน่งที่ขอประเมิน </w:t>
      </w:r>
      <w:r w:rsidRPr="00164845">
        <w:rPr>
          <w:rFonts w:ascii="TH SarabunIT๙" w:eastAsia="Cordia New" w:hAnsi="TH SarabunIT๙" w:cs="TH SarabunIT๙"/>
          <w:spacing w:val="6"/>
          <w:sz w:val="32"/>
          <w:szCs w:val="32"/>
          <w:cs/>
          <w:lang w:eastAsia="zh-CN"/>
        </w:rPr>
        <w:t>สำหรับการ</w:t>
      </w:r>
      <w:r w:rsidR="0099524A" w:rsidRPr="00164845">
        <w:rPr>
          <w:rFonts w:ascii="TH SarabunIT๙" w:eastAsia="Cordia New" w:hAnsi="TH SarabunIT๙" w:cs="TH SarabunIT๙" w:hint="cs"/>
          <w:spacing w:val="6"/>
          <w:sz w:val="32"/>
          <w:szCs w:val="32"/>
          <w:cs/>
          <w:lang w:eastAsia="zh-CN"/>
        </w:rPr>
        <w:t>ประเมินบุคคล</w:t>
      </w:r>
      <w:r w:rsidR="002E3538" w:rsidRPr="00164845">
        <w:rPr>
          <w:rFonts w:ascii="TH SarabunIT๙" w:eastAsia="Cordia New" w:hAnsi="TH SarabunIT๙" w:cs="TH SarabunIT๙" w:hint="cs"/>
          <w:spacing w:val="6"/>
          <w:sz w:val="32"/>
          <w:szCs w:val="32"/>
          <w:cs/>
          <w:lang w:eastAsia="zh-CN"/>
        </w:rPr>
        <w:t>และผลงาน</w:t>
      </w:r>
      <w:r w:rsidR="0099524A" w:rsidRPr="008B3AC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ห้ดำรงตำแหน่งประเภทวิชาการ ระดับ</w:t>
      </w:r>
      <w:r w:rsidR="00644B7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ชี่ยวชาญ</w:t>
      </w:r>
      <w:r w:rsidRPr="008B3AC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โดยมีรายละเอียดดังนี้</w:t>
      </w:r>
    </w:p>
    <w:p w14:paraId="1E0DFC21" w14:textId="77777777" w:rsidR="009677B2" w:rsidRPr="002C1CB2" w:rsidRDefault="009677B2" w:rsidP="008B3AC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  <w:lang w:eastAsia="zh-CN"/>
        </w:rPr>
      </w:pPr>
    </w:p>
    <w:p w14:paraId="198E47CC" w14:textId="77777777" w:rsidR="002C1CB2" w:rsidRPr="002C1CB2" w:rsidRDefault="00C33E3C" w:rsidP="00C33E3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2C1CB2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1. </w:t>
      </w:r>
      <w:r w:rsidR="00502A92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ตำแหน่งที่นำมา</w:t>
      </w:r>
      <w:r w:rsidRPr="002C1CB2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ขอเกื้อกูล </w:t>
      </w:r>
    </w:p>
    <w:p w14:paraId="02650D5E" w14:textId="77777777" w:rsidR="009677B2" w:rsidRDefault="00502A92" w:rsidP="005745D4">
      <w:pPr>
        <w:tabs>
          <w:tab w:val="left" w:pos="284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502A92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ชื่อตำแหน่ง</w:t>
      </w:r>
      <w:r w:rsidRPr="00502A9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502A92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</w:p>
    <w:p w14:paraId="79BE81B9" w14:textId="77777777" w:rsidR="00C33E3C" w:rsidRDefault="002D7F55" w:rsidP="002D7F55">
      <w:pPr>
        <w:tabs>
          <w:tab w:val="left" w:pos="284"/>
          <w:tab w:val="left" w:pos="993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C33E3C" w:rsidRPr="002D7F5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สังกัด</w:t>
      </w:r>
      <w:r w:rsidRPr="002D7F5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6D744D">
        <w:rPr>
          <w:rFonts w:ascii="TH SarabunIT๙" w:eastAsia="Cordia New" w:hAnsi="TH SarabunIT๙" w:cs="TH SarabunIT๙" w:hint="cs"/>
          <w:i/>
          <w:iCs/>
          <w:sz w:val="32"/>
          <w:szCs w:val="32"/>
          <w:u w:val="dotted"/>
          <w:cs/>
          <w:lang w:eastAsia="zh-CN"/>
        </w:rPr>
        <w:t>ฝ่าย/กลุ่มงาน ส่วน สำนัก/กอง ส่วนราชการ</w:t>
      </w:r>
      <w:r w:rsidRPr="002D7F55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</w:p>
    <w:p w14:paraId="1C83875B" w14:textId="77777777" w:rsidR="00C33E3C" w:rsidRPr="00141B78" w:rsidRDefault="00C33E3C" w:rsidP="00C33E3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  <w:lang w:eastAsia="zh-CN"/>
        </w:rPr>
      </w:pPr>
    </w:p>
    <w:p w14:paraId="7CEC5CE3" w14:textId="77777777" w:rsidR="00C33E3C" w:rsidRDefault="00C33E3C" w:rsidP="00C33E3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141B7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2. ช่วง</w:t>
      </w:r>
      <w:r w:rsidR="0031323D" w:rsidRPr="00141B7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ระยะ</w:t>
      </w:r>
      <w:r w:rsidRPr="00141B7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เวลาดำรงตำแหน่งทั้งหมด</w:t>
      </w:r>
    </w:p>
    <w:p w14:paraId="12B45E76" w14:textId="1B1F1AD0" w:rsidR="00D76E37" w:rsidRPr="00D76E37" w:rsidRDefault="00D76E37" w:rsidP="00B04647">
      <w:pPr>
        <w:tabs>
          <w:tab w:val="left" w:pos="284"/>
          <w:tab w:val="left" w:pos="1418"/>
          <w:tab w:val="left" w:pos="453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  <w:t>2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1 </w:t>
      </w:r>
      <w:r w:rsidRPr="00784D1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ระดับ</w:t>
      </w:r>
      <w:r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  <w:tab/>
      </w:r>
    </w:p>
    <w:p w14:paraId="2C98A138" w14:textId="77777777" w:rsidR="00C33E3C" w:rsidRPr="00772FC0" w:rsidRDefault="00091A4F" w:rsidP="00772FC0">
      <w:pPr>
        <w:tabs>
          <w:tab w:val="left" w:pos="709"/>
          <w:tab w:val="left" w:pos="1843"/>
          <w:tab w:val="left" w:pos="4820"/>
          <w:tab w:val="left" w:pos="5103"/>
          <w:tab w:val="left" w:pos="5954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C33E3C" w:rsidRPr="00091A4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ตั้งแต่วันที่</w:t>
      </w:r>
      <w:r w:rsidR="00CA24CF" w:rsidRPr="00CA24CF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CA24CF" w:rsidRPr="00CA24CF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CA24CF" w:rsidRPr="00CA24CF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C33E3C" w:rsidRPr="00091A4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ถึงวันที่</w:t>
      </w:r>
      <w:r w:rsidR="00CA24CF" w:rsidRPr="00CA24CF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CA24CF" w:rsidRPr="00CA24CF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</w:p>
    <w:p w14:paraId="766DBEB4" w14:textId="5A9273AC" w:rsidR="009F6C6C" w:rsidRPr="00D76E37" w:rsidRDefault="009F6C6C" w:rsidP="009F6C6C">
      <w:pPr>
        <w:tabs>
          <w:tab w:val="left" w:pos="284"/>
          <w:tab w:val="left" w:pos="1418"/>
          <w:tab w:val="left" w:pos="453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  <w:t>2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2 </w:t>
      </w:r>
      <w:r w:rsidRPr="00784D1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ระดับ</w:t>
      </w:r>
      <w:r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  <w:tab/>
      </w:r>
    </w:p>
    <w:p w14:paraId="6B39E5AA" w14:textId="77777777" w:rsidR="009F6C6C" w:rsidRDefault="009F6C6C" w:rsidP="009F6C6C">
      <w:pPr>
        <w:tabs>
          <w:tab w:val="left" w:pos="709"/>
          <w:tab w:val="left" w:pos="1843"/>
          <w:tab w:val="left" w:pos="4820"/>
          <w:tab w:val="left" w:pos="5103"/>
          <w:tab w:val="left" w:pos="5954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91A4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ตั้งแต่วันที่</w:t>
      </w:r>
      <w:r w:rsidRPr="00CA24CF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CA24CF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CA24CF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091A4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ถึงวันที่</w:t>
      </w:r>
      <w:r w:rsidRPr="00CA24CF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CA24CF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</w:p>
    <w:p w14:paraId="272CA8B7" w14:textId="77777777" w:rsidR="006500AC" w:rsidRDefault="009F6C6C" w:rsidP="006500AC">
      <w:pPr>
        <w:tabs>
          <w:tab w:val="left" w:pos="284"/>
          <w:tab w:val="left" w:pos="1985"/>
          <w:tab w:val="left" w:pos="2552"/>
          <w:tab w:val="left" w:pos="2835"/>
          <w:tab w:val="left" w:pos="3402"/>
          <w:tab w:val="left" w:pos="4111"/>
          <w:tab w:val="left" w:pos="4678"/>
          <w:tab w:val="left" w:pos="4962"/>
          <w:tab w:val="left" w:pos="5387"/>
          <w:tab w:val="left" w:pos="595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6500AC" w:rsidRPr="00E9615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ระยะเวลารวม</w:t>
      </w:r>
      <w:r w:rsidR="006500AC" w:rsidRPr="00E96151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6500AC" w:rsidRPr="00E96151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6500AC" w:rsidRPr="00E9615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ปี</w:t>
      </w:r>
      <w:r w:rsidR="006500AC" w:rsidRPr="00E96151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6500AC" w:rsidRPr="00E96151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6500AC" w:rsidRPr="0092773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เดือน</w:t>
      </w:r>
      <w:r w:rsidR="006500AC" w:rsidRPr="00927734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6500AC" w:rsidRPr="00927734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6500AC" w:rsidRPr="0092773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วัน</w:t>
      </w:r>
    </w:p>
    <w:p w14:paraId="775134FE" w14:textId="77777777" w:rsidR="002D6848" w:rsidRPr="002B4F37" w:rsidRDefault="002D6848" w:rsidP="006500AC">
      <w:pPr>
        <w:tabs>
          <w:tab w:val="left" w:pos="284"/>
          <w:tab w:val="left" w:pos="2268"/>
          <w:tab w:val="left" w:pos="2977"/>
          <w:tab w:val="left" w:pos="3402"/>
          <w:tab w:val="left" w:pos="3828"/>
          <w:tab w:val="left" w:pos="4536"/>
          <w:tab w:val="left" w:pos="510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  <w:lang w:eastAsia="zh-CN"/>
        </w:rPr>
      </w:pPr>
    </w:p>
    <w:p w14:paraId="49C99D73" w14:textId="086CB9CF" w:rsidR="00892A6C" w:rsidRDefault="0078263D" w:rsidP="00C33E3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3</w:t>
      </w:r>
      <w:r w:rsidR="00892A6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. </w:t>
      </w:r>
      <w:r w:rsidR="00892A6C" w:rsidRPr="002A07F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รายละเอียดหน้าที่ความรับผิดชอบและลักษณะงานที่ปฏิบัติ</w:t>
      </w:r>
      <w:r w:rsidR="001D717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ของตำแหน่งที่นำมาขอเกื้อกูล</w:t>
      </w:r>
    </w:p>
    <w:p w14:paraId="56AA3325" w14:textId="5FF1BB87" w:rsidR="00892A6C" w:rsidRPr="002A07FD" w:rsidRDefault="00D4764E" w:rsidP="00D4764E">
      <w:pPr>
        <w:tabs>
          <w:tab w:val="left" w:pos="284"/>
        </w:tabs>
        <w:spacing w:after="0" w:line="240" w:lineRule="auto"/>
        <w:ind w:left="35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7826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3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.1</w:t>
      </w:r>
      <w:r w:rsidR="00892A6C" w:rsidRPr="002A07F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="00892A6C" w:rsidRPr="0022515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หน้าที่ความรับผิดชอบ</w:t>
      </w:r>
    </w:p>
    <w:p w14:paraId="5A7901A2" w14:textId="77777777" w:rsidR="00076338" w:rsidRDefault="00892A6C" w:rsidP="005E4F3D">
      <w:pPr>
        <w:tabs>
          <w:tab w:val="left" w:pos="70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A07F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</w:t>
      </w:r>
      <w:r w:rsidR="005E4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2A07F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แสดงหน้าที่หลักที่ได้รับมอบหมาย</w:t>
      </w:r>
      <w:r w:rsidR="0007633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</w:t>
      </w:r>
    </w:p>
    <w:p w14:paraId="6F4092F8" w14:textId="77777777" w:rsidR="00076338" w:rsidRDefault="00076338" w:rsidP="005E4F3D">
      <w:pPr>
        <w:tabs>
          <w:tab w:val="left" w:pos="70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</w:t>
      </w:r>
    </w:p>
    <w:p w14:paraId="1B531C3F" w14:textId="77777777" w:rsidR="00076338" w:rsidRDefault="00076338" w:rsidP="00076338">
      <w:pPr>
        <w:tabs>
          <w:tab w:val="left" w:pos="70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</w:t>
      </w:r>
    </w:p>
    <w:p w14:paraId="5E6F62F1" w14:textId="77777777" w:rsidR="00076338" w:rsidRDefault="00076338" w:rsidP="00076338">
      <w:pPr>
        <w:tabs>
          <w:tab w:val="left" w:pos="70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</w:t>
      </w:r>
    </w:p>
    <w:p w14:paraId="7233B162" w14:textId="77777777" w:rsidR="00076338" w:rsidRDefault="00076338" w:rsidP="00076338">
      <w:pPr>
        <w:tabs>
          <w:tab w:val="left" w:pos="70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</w:t>
      </w:r>
    </w:p>
    <w:p w14:paraId="4428E3C7" w14:textId="77777777" w:rsidR="00EB1A27" w:rsidRDefault="00EB1A27" w:rsidP="00EB1A27">
      <w:pPr>
        <w:tabs>
          <w:tab w:val="left" w:pos="70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</w:t>
      </w:r>
    </w:p>
    <w:p w14:paraId="6FB727C6" w14:textId="77777777" w:rsidR="00892A6C" w:rsidRPr="00EB1A27" w:rsidRDefault="00892A6C" w:rsidP="00C33E3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  <w:lang w:eastAsia="zh-CN"/>
        </w:rPr>
      </w:pPr>
    </w:p>
    <w:p w14:paraId="607DD901" w14:textId="31DA51B2" w:rsidR="00892A6C" w:rsidRPr="002A07FD" w:rsidRDefault="005E4F3D" w:rsidP="005E4F3D">
      <w:pPr>
        <w:tabs>
          <w:tab w:val="left" w:pos="284"/>
        </w:tabs>
        <w:spacing w:after="0" w:line="240" w:lineRule="auto"/>
        <w:ind w:left="35" w:hanging="3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="007826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3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.2</w:t>
      </w:r>
      <w:r w:rsidR="00892A6C" w:rsidRPr="002A07F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="00892A6C" w:rsidRPr="0091086D"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cs/>
          <w:lang w:eastAsia="zh-CN"/>
        </w:rPr>
        <w:t>ลักษณะงานที่ปฏิบัติ (</w:t>
      </w:r>
      <w:r w:rsidR="0091086D" w:rsidRPr="0091086D"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cs/>
          <w:lang w:eastAsia="zh-CN"/>
        </w:rPr>
        <w:t xml:space="preserve">ความยุ่งยาก </w:t>
      </w:r>
      <w:r w:rsidR="0091086D" w:rsidRPr="0091086D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  <w:lang w:eastAsia="zh-CN"/>
        </w:rPr>
        <w:t>ความ</w:t>
      </w:r>
      <w:r w:rsidR="00892A6C" w:rsidRPr="0091086D"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cs/>
          <w:lang w:eastAsia="zh-CN"/>
        </w:rPr>
        <w:t>ซับซ้อน</w:t>
      </w:r>
      <w:r w:rsidR="0091086D" w:rsidRPr="0091086D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  <w:lang w:eastAsia="zh-CN"/>
        </w:rPr>
        <w:t xml:space="preserve"> </w:t>
      </w:r>
      <w:r w:rsidR="00892A6C" w:rsidRPr="0091086D"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cs/>
          <w:lang w:eastAsia="zh-CN"/>
        </w:rPr>
        <w:t>ขั้นตอนการทำงาน</w:t>
      </w:r>
      <w:r w:rsidR="0091086D" w:rsidRPr="0091086D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  <w:lang w:eastAsia="zh-CN"/>
        </w:rPr>
        <w:t xml:space="preserve"> </w:t>
      </w:r>
      <w:r w:rsidR="00892A6C" w:rsidRPr="0091086D"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cs/>
          <w:lang w:eastAsia="zh-CN"/>
        </w:rPr>
        <w:t>ความรู้ ทักษะ ของงานที่ทำ)</w:t>
      </w:r>
    </w:p>
    <w:p w14:paraId="56FAE1CA" w14:textId="77777777" w:rsidR="00892A6C" w:rsidRPr="002A07FD" w:rsidRDefault="00892A6C" w:rsidP="005E4F3D">
      <w:pPr>
        <w:tabs>
          <w:tab w:val="left" w:pos="709"/>
        </w:tabs>
        <w:spacing w:after="0" w:line="240" w:lineRule="auto"/>
        <w:ind w:left="35" w:hanging="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A07F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</w:t>
      </w:r>
      <w:r w:rsidR="005E4F3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2A07F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แสดงรายละเอียดและทักษะที่ใช้ ขั้นตอน วิธีการที่ใช้ปฏิบัติงาน องค์ประกอบทางความรู้ที่ใช้ หลักการ ทั้งข้อกฎหมาย และระเบียบที่เกี่ยวข้อง</w:t>
      </w:r>
      <w:r w:rsidR="00EB1A2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</w:t>
      </w:r>
    </w:p>
    <w:p w14:paraId="71B4E7D5" w14:textId="77777777" w:rsidR="00EB1A27" w:rsidRDefault="00EB1A27" w:rsidP="00EB1A27">
      <w:pPr>
        <w:tabs>
          <w:tab w:val="left" w:pos="70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</w:t>
      </w:r>
    </w:p>
    <w:p w14:paraId="574EDAD9" w14:textId="77777777" w:rsidR="00115F2E" w:rsidRDefault="00115F2E" w:rsidP="00115F2E">
      <w:pPr>
        <w:tabs>
          <w:tab w:val="left" w:pos="70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</w:t>
      </w:r>
    </w:p>
    <w:p w14:paraId="442ED455" w14:textId="77777777" w:rsidR="00EB1A27" w:rsidRDefault="00EB1A27" w:rsidP="00EB1A27">
      <w:pPr>
        <w:tabs>
          <w:tab w:val="left" w:pos="70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</w:t>
      </w:r>
    </w:p>
    <w:p w14:paraId="5394A7C1" w14:textId="77777777" w:rsidR="00EB1A27" w:rsidRDefault="00EB1A27" w:rsidP="00EB1A27">
      <w:pPr>
        <w:tabs>
          <w:tab w:val="left" w:pos="70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</w:t>
      </w:r>
    </w:p>
    <w:p w14:paraId="08F48004" w14:textId="77777777" w:rsidR="00EB1A27" w:rsidRDefault="00EB1A27" w:rsidP="00EB1A27">
      <w:pPr>
        <w:tabs>
          <w:tab w:val="left" w:pos="70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</w:t>
      </w:r>
    </w:p>
    <w:p w14:paraId="1B390920" w14:textId="77777777" w:rsidR="00A13917" w:rsidRPr="00A13917" w:rsidRDefault="00A13917" w:rsidP="00C33E3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  <w:lang w:eastAsia="zh-CN"/>
        </w:rPr>
      </w:pPr>
    </w:p>
    <w:p w14:paraId="761FCB24" w14:textId="27433011" w:rsidR="00310728" w:rsidRDefault="00310728" w:rsidP="00F97292">
      <w:pPr>
        <w:tabs>
          <w:tab w:val="left" w:pos="284"/>
        </w:tabs>
        <w:spacing w:after="0" w:line="240" w:lineRule="auto"/>
        <w:ind w:left="3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="0078263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3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.3</w:t>
      </w:r>
      <w:r w:rsidR="00892A6C" w:rsidRPr="002A07F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="00892A6C" w:rsidRPr="0031072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ผลการปฏิบัติงานในตำแหน่งที่ขอนับซึ่งเกี่ยวข้อง เกื้อกูล หรือเป็นประโยชน์กับตำแหน่งที่</w:t>
      </w:r>
    </w:p>
    <w:p w14:paraId="3CC11EF6" w14:textId="77777777" w:rsidR="00892A6C" w:rsidRPr="002A07FD" w:rsidRDefault="00310728" w:rsidP="00310728">
      <w:pPr>
        <w:tabs>
          <w:tab w:val="left" w:pos="284"/>
          <w:tab w:val="left" w:pos="709"/>
        </w:tabs>
        <w:spacing w:after="0" w:line="240" w:lineRule="auto"/>
        <w:ind w:left="35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="00892A6C" w:rsidRPr="0031072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ขอประเมิน (อย่างน้อย </w:t>
      </w:r>
      <w:r w:rsidR="00892A6C" w:rsidRPr="00310728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3 </w:t>
      </w:r>
      <w:r w:rsidR="00892A6C" w:rsidRPr="0031072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รื่อง)</w:t>
      </w:r>
    </w:p>
    <w:p w14:paraId="0573D32C" w14:textId="77275C4C" w:rsidR="00892A6C" w:rsidRPr="002A07FD" w:rsidRDefault="00F97292" w:rsidP="00F97292">
      <w:pPr>
        <w:tabs>
          <w:tab w:val="left" w:pos="709"/>
        </w:tabs>
        <w:spacing w:after="0" w:line="240" w:lineRule="auto"/>
        <w:ind w:left="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>1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. </w:t>
      </w:r>
      <w:r w:rsidR="00001B2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</w:t>
      </w:r>
    </w:p>
    <w:p w14:paraId="4778F29C" w14:textId="7E6E0385" w:rsidR="00892A6C" w:rsidRPr="002A07FD" w:rsidRDefault="00F97292" w:rsidP="00F97292">
      <w:pPr>
        <w:tabs>
          <w:tab w:val="left" w:pos="709"/>
        </w:tabs>
        <w:spacing w:after="0" w:line="240" w:lineRule="auto"/>
        <w:ind w:left="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>2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. </w:t>
      </w:r>
      <w:r w:rsidR="00001B2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</w:t>
      </w:r>
    </w:p>
    <w:p w14:paraId="06002A49" w14:textId="13364EBD" w:rsidR="00892A6C" w:rsidRPr="002A07FD" w:rsidRDefault="00F97292" w:rsidP="00F97292">
      <w:pPr>
        <w:tabs>
          <w:tab w:val="left" w:pos="709"/>
        </w:tabs>
        <w:spacing w:after="0" w:line="240" w:lineRule="auto"/>
        <w:ind w:left="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>3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. </w:t>
      </w:r>
      <w:r w:rsidR="00001B2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</w:t>
      </w:r>
    </w:p>
    <w:p w14:paraId="4F62DD4E" w14:textId="77777777" w:rsidR="00892A6C" w:rsidRPr="004117DA" w:rsidRDefault="00892A6C" w:rsidP="00F97292">
      <w:pPr>
        <w:spacing w:after="0" w:line="240" w:lineRule="auto"/>
        <w:jc w:val="center"/>
        <w:rPr>
          <w:rFonts w:ascii="TH SarabunIT๙" w:eastAsia="Cordia New" w:hAnsi="TH SarabunIT๙" w:cs="TH SarabunIT๙"/>
          <w:color w:val="FF0000"/>
          <w:sz w:val="28"/>
          <w:lang w:eastAsia="zh-CN"/>
        </w:rPr>
      </w:pPr>
      <w:r w:rsidRPr="004117DA">
        <w:rPr>
          <w:rFonts w:ascii="TH SarabunIT๙" w:eastAsia="Cordia New" w:hAnsi="TH SarabunIT๙" w:cs="TH SarabunIT๙"/>
          <w:color w:val="FF0000"/>
          <w:sz w:val="28"/>
          <w:cs/>
          <w:lang w:eastAsia="zh-CN"/>
        </w:rPr>
        <w:t>(ใน</w:t>
      </w:r>
      <w:r w:rsidR="00F97292" w:rsidRPr="004117DA">
        <w:rPr>
          <w:rFonts w:ascii="TH SarabunIT๙" w:eastAsia="Cordia New" w:hAnsi="TH SarabunIT๙" w:cs="TH SarabunIT๙" w:hint="cs"/>
          <w:color w:val="FF0000"/>
          <w:sz w:val="28"/>
          <w:cs/>
          <w:lang w:eastAsia="zh-CN"/>
        </w:rPr>
        <w:t>ส่วนนี้</w:t>
      </w:r>
      <w:r w:rsidRPr="004117DA">
        <w:rPr>
          <w:rFonts w:ascii="TH SarabunIT๙" w:eastAsia="Cordia New" w:hAnsi="TH SarabunIT๙" w:cs="TH SarabunIT๙"/>
          <w:color w:val="FF0000"/>
          <w:sz w:val="28"/>
          <w:cs/>
          <w:lang w:eastAsia="zh-CN"/>
        </w:rPr>
        <w:t xml:space="preserve"> จะยาวลงไปกี่หน้าก็กระทำได้ ไม่ต้องแยกออกเป็นเอกสารประกอบอื่นใดอีก)</w:t>
      </w:r>
    </w:p>
    <w:p w14:paraId="1ED0C850" w14:textId="77777777" w:rsidR="00400EF7" w:rsidRDefault="00400EF7" w:rsidP="00F97292">
      <w:pPr>
        <w:spacing w:after="0" w:line="240" w:lineRule="auto"/>
        <w:jc w:val="center"/>
        <w:rPr>
          <w:rFonts w:ascii="TH SarabunIT๙" w:eastAsia="Cordia New" w:hAnsi="TH SarabunIT๙" w:cs="TH SarabunIT๙"/>
          <w:color w:val="FF0000"/>
          <w:sz w:val="32"/>
          <w:szCs w:val="32"/>
          <w:lang w:eastAsia="zh-CN"/>
        </w:rPr>
      </w:pPr>
    </w:p>
    <w:p w14:paraId="70724CBC" w14:textId="77777777" w:rsidR="00001B2C" w:rsidRDefault="00001B2C" w:rsidP="00F97292">
      <w:pPr>
        <w:spacing w:after="0" w:line="240" w:lineRule="auto"/>
        <w:jc w:val="center"/>
        <w:rPr>
          <w:rFonts w:ascii="TH SarabunIT๙" w:eastAsia="Cordia New" w:hAnsi="TH SarabunIT๙" w:cs="TH SarabunIT๙"/>
          <w:color w:val="FF0000"/>
          <w:sz w:val="32"/>
          <w:szCs w:val="32"/>
          <w:lang w:eastAsia="zh-CN"/>
        </w:rPr>
      </w:pPr>
    </w:p>
    <w:p w14:paraId="403C23C2" w14:textId="1275E848" w:rsidR="00404549" w:rsidRPr="00404549" w:rsidRDefault="00404549" w:rsidP="00F9729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0454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lastRenderedPageBreak/>
        <w:t>-2-</w:t>
      </w:r>
    </w:p>
    <w:p w14:paraId="4AA169C5" w14:textId="04003005" w:rsidR="00C95BAC" w:rsidRDefault="006F0FA7" w:rsidP="00587066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4</w:t>
      </w:r>
      <w:r w:rsidR="00587066" w:rsidRPr="005870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. </w:t>
      </w:r>
      <w:r w:rsidR="00C95BA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การรับรองตนเอง</w:t>
      </w:r>
    </w:p>
    <w:p w14:paraId="2D639A10" w14:textId="77777777" w:rsidR="002A07FD" w:rsidRPr="00C95BAC" w:rsidRDefault="00C95BAC" w:rsidP="004E4602">
      <w:pPr>
        <w:spacing w:before="240" w:after="0" w:line="240" w:lineRule="auto"/>
        <w:ind w:left="720" w:firstLine="720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้าพเจ้า</w:t>
      </w:r>
      <w:r w:rsidR="002A07FD" w:rsidRPr="00C95BA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ขอรับรองว่า รายละเอียดข้างต้นถูกต้องและเป็นความจริงทุกประการ</w:t>
      </w:r>
    </w:p>
    <w:p w14:paraId="611A1614" w14:textId="77777777" w:rsidR="002A07FD" w:rsidRPr="002A07FD" w:rsidRDefault="002A07FD" w:rsidP="002A07F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40CDD4EF" w14:textId="77777777" w:rsidR="002A07FD" w:rsidRPr="002A07FD" w:rsidRDefault="004574C1" w:rsidP="004574C1">
      <w:pPr>
        <w:tabs>
          <w:tab w:val="left" w:pos="283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A07FD" w:rsidRPr="002A07F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ลงชื่อ..........................................................ผู้ขอนับระยะเวลา</w:t>
      </w:r>
    </w:p>
    <w:p w14:paraId="336E9C3B" w14:textId="77777777" w:rsidR="002A07FD" w:rsidRPr="002A07FD" w:rsidRDefault="004574C1" w:rsidP="004574C1">
      <w:pPr>
        <w:tabs>
          <w:tab w:val="left" w:pos="326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A07FD" w:rsidRPr="002A07F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</w:t>
      </w:r>
      <w:r w:rsidR="002A07FD" w:rsidRPr="002A07F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)</w:t>
      </w:r>
    </w:p>
    <w:p w14:paraId="356C613F" w14:textId="77777777" w:rsidR="002A07FD" w:rsidRPr="002A07FD" w:rsidRDefault="004574C1" w:rsidP="004574C1">
      <w:pPr>
        <w:tabs>
          <w:tab w:val="left" w:pos="2552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A07FD" w:rsidRPr="002A07F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ำแหน่ง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.</w:t>
      </w:r>
      <w:r w:rsidR="002A07FD" w:rsidRPr="002A07F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</w:t>
      </w:r>
    </w:p>
    <w:p w14:paraId="19DB7140" w14:textId="77777777" w:rsidR="002A07FD" w:rsidRPr="002A07FD" w:rsidRDefault="002A07FD" w:rsidP="004574C1">
      <w:pPr>
        <w:spacing w:after="0" w:line="240" w:lineRule="auto"/>
        <w:ind w:left="216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A07F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ันที่..............................................................</w:t>
      </w:r>
      <w:r w:rsidR="004574C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หมายเลขโทรศัพท์ </w:t>
      </w:r>
      <w:r w:rsidRPr="002A07F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</w:t>
      </w:r>
    </w:p>
    <w:p w14:paraId="1294630B" w14:textId="77777777" w:rsidR="009B095A" w:rsidRDefault="009B095A" w:rsidP="002A07FD">
      <w:pPr>
        <w:spacing w:after="0" w:line="240" w:lineRule="auto"/>
        <w:ind w:left="2160" w:hanging="742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61A858B6" w14:textId="141055D7" w:rsidR="009B095A" w:rsidRPr="00587066" w:rsidRDefault="006F0FA7" w:rsidP="00587066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5</w:t>
      </w:r>
      <w:r w:rsidR="00587066" w:rsidRPr="005870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. </w:t>
      </w:r>
      <w:r w:rsidR="00587066" w:rsidRPr="0058706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ผู้บังคับบัญชารับรอง</w:t>
      </w:r>
      <w:r w:rsidR="005D34B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(</w:t>
      </w:r>
      <w:r w:rsidR="005D34B2" w:rsidRPr="0058706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กรณี</w:t>
      </w:r>
      <w:r w:rsidR="00C3742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ขอเกื้อกูลตำแหน่ง</w:t>
      </w:r>
      <w:r w:rsidR="005D34B2" w:rsidRPr="0058706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สังกัด</w:t>
      </w:r>
      <w:r w:rsidR="00C3742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ส่วนราชการอื่น</w:t>
      </w:r>
      <w:r w:rsidR="005D34B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)</w:t>
      </w:r>
    </w:p>
    <w:p w14:paraId="12603568" w14:textId="77777777" w:rsidR="002A07FD" w:rsidRPr="002A07FD" w:rsidRDefault="002A07FD" w:rsidP="004E4602">
      <w:pPr>
        <w:spacing w:before="240" w:after="0" w:line="240" w:lineRule="auto"/>
        <w:ind w:left="2160" w:hanging="742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A07F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ข้าพเจ้าขอรับรองว่า รายละเอียดข้างต้นถูกต้องและเป็นความจริงทุกประการ</w:t>
      </w:r>
    </w:p>
    <w:p w14:paraId="0FED90DB" w14:textId="77777777" w:rsidR="00C657CC" w:rsidRDefault="002A07FD" w:rsidP="002A07F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A07F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2A07F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2A07F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2A07F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14:paraId="27DACC45" w14:textId="77777777" w:rsidR="002A07FD" w:rsidRPr="002A07FD" w:rsidRDefault="00C657CC" w:rsidP="00C657CC">
      <w:pPr>
        <w:tabs>
          <w:tab w:val="left" w:pos="283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A07FD" w:rsidRPr="002A07F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ลงชื่อ..........................................................ผู้บังคับบัญชาผู้ให้รับรอง</w:t>
      </w:r>
    </w:p>
    <w:p w14:paraId="0FDB3B13" w14:textId="77777777" w:rsidR="00C657CC" w:rsidRPr="002A07FD" w:rsidRDefault="00C657CC" w:rsidP="00C657CC">
      <w:pPr>
        <w:tabs>
          <w:tab w:val="left" w:pos="326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2A07F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</w:t>
      </w:r>
      <w:r w:rsidRPr="002A07F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)</w:t>
      </w:r>
    </w:p>
    <w:p w14:paraId="687610BB" w14:textId="245DDFB1" w:rsidR="002A07FD" w:rsidRPr="002A07FD" w:rsidRDefault="00C47542" w:rsidP="00C47542">
      <w:pPr>
        <w:tabs>
          <w:tab w:val="left" w:pos="2552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A07FD" w:rsidRPr="002A07F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ำแหน่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ง..</w:t>
      </w:r>
      <w:r w:rsidR="00965DC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ไม่ต่ำกว่า ระดับ</w:t>
      </w:r>
      <w:r w:rsidR="00E03F5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ำนวยการสูง</w:t>
      </w:r>
      <w:r w:rsidR="002A07FD" w:rsidRPr="002A07F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หรือเทียบเท่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</w:t>
      </w:r>
    </w:p>
    <w:p w14:paraId="146CC50E" w14:textId="77777777" w:rsidR="00C657CC" w:rsidRPr="002A07FD" w:rsidRDefault="00C657CC" w:rsidP="00C657CC">
      <w:pPr>
        <w:spacing w:after="0" w:line="240" w:lineRule="auto"/>
        <w:ind w:left="216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A07F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ันที่..........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หมายเลขโทรศัพท์ </w:t>
      </w:r>
      <w:r w:rsidRPr="002A07F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</w:t>
      </w:r>
    </w:p>
    <w:p w14:paraId="2BD06BE0" w14:textId="77777777" w:rsidR="00C657CC" w:rsidRDefault="00C657CC" w:rsidP="002A07FD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14:paraId="75C73648" w14:textId="77777777" w:rsidR="00C657CC" w:rsidRDefault="00C657CC" w:rsidP="002A07FD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14:paraId="767A540D" w14:textId="77777777" w:rsidR="00C657CC" w:rsidRDefault="00C657CC" w:rsidP="002A07FD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14:paraId="4DF76624" w14:textId="77777777" w:rsidR="00C657CC" w:rsidRDefault="00C657CC" w:rsidP="002A07FD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14:paraId="24E8F3BD" w14:textId="24F206C9" w:rsidR="002A07FD" w:rsidRPr="00EF6CE7" w:rsidRDefault="002A07FD" w:rsidP="0083467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sectPr w:rsidR="002A07FD" w:rsidRPr="00EF6CE7" w:rsidSect="002A2452">
      <w:pgSz w:w="11906" w:h="16838" w:code="9"/>
      <w:pgMar w:top="85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27A0" w14:textId="77777777" w:rsidR="001D5553" w:rsidRDefault="001D5553" w:rsidP="007B79AE">
      <w:pPr>
        <w:spacing w:after="0" w:line="240" w:lineRule="auto"/>
      </w:pPr>
      <w:r>
        <w:separator/>
      </w:r>
    </w:p>
  </w:endnote>
  <w:endnote w:type="continuationSeparator" w:id="0">
    <w:p w14:paraId="5E5F46DB" w14:textId="77777777" w:rsidR="001D5553" w:rsidRDefault="001D5553" w:rsidP="007B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07EC" w14:textId="77777777" w:rsidR="001D5553" w:rsidRDefault="001D5553" w:rsidP="007B79AE">
      <w:pPr>
        <w:spacing w:after="0" w:line="240" w:lineRule="auto"/>
      </w:pPr>
      <w:r>
        <w:separator/>
      </w:r>
    </w:p>
  </w:footnote>
  <w:footnote w:type="continuationSeparator" w:id="0">
    <w:p w14:paraId="1F092028" w14:textId="77777777" w:rsidR="001D5553" w:rsidRDefault="001D5553" w:rsidP="007B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35F"/>
    <w:multiLevelType w:val="hybridMultilevel"/>
    <w:tmpl w:val="92F675DA"/>
    <w:lvl w:ilvl="0" w:tplc="8B50F1B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30461F9"/>
    <w:multiLevelType w:val="hybridMultilevel"/>
    <w:tmpl w:val="BA642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209D"/>
    <w:multiLevelType w:val="hybridMultilevel"/>
    <w:tmpl w:val="3CEC818A"/>
    <w:lvl w:ilvl="0" w:tplc="31B44B1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D9373B5"/>
    <w:multiLevelType w:val="multilevel"/>
    <w:tmpl w:val="4CB406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 w15:restartNumberingAfterBreak="0">
    <w:nsid w:val="0F9B6170"/>
    <w:multiLevelType w:val="hybridMultilevel"/>
    <w:tmpl w:val="569C2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00C3"/>
    <w:multiLevelType w:val="hybridMultilevel"/>
    <w:tmpl w:val="DCECFA9A"/>
    <w:lvl w:ilvl="0" w:tplc="29C8384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16794D77"/>
    <w:multiLevelType w:val="hybridMultilevel"/>
    <w:tmpl w:val="9230A4C4"/>
    <w:lvl w:ilvl="0" w:tplc="279601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503E"/>
    <w:multiLevelType w:val="hybridMultilevel"/>
    <w:tmpl w:val="9A2893AE"/>
    <w:lvl w:ilvl="0" w:tplc="1F40309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21AA3CCE"/>
    <w:multiLevelType w:val="hybridMultilevel"/>
    <w:tmpl w:val="3932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9054B"/>
    <w:multiLevelType w:val="hybridMultilevel"/>
    <w:tmpl w:val="74D82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A6C74"/>
    <w:multiLevelType w:val="hybridMultilevel"/>
    <w:tmpl w:val="3BB61C66"/>
    <w:lvl w:ilvl="0" w:tplc="D15A1C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3910C8B"/>
    <w:multiLevelType w:val="hybridMultilevel"/>
    <w:tmpl w:val="48BCD2B0"/>
    <w:lvl w:ilvl="0" w:tplc="4754D22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35BC2996"/>
    <w:multiLevelType w:val="hybridMultilevel"/>
    <w:tmpl w:val="A6AA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E0D9F"/>
    <w:multiLevelType w:val="hybridMultilevel"/>
    <w:tmpl w:val="42565440"/>
    <w:lvl w:ilvl="0" w:tplc="EB5E0CF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3EFB5CA0"/>
    <w:multiLevelType w:val="hybridMultilevel"/>
    <w:tmpl w:val="4566E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44512"/>
    <w:multiLevelType w:val="hybridMultilevel"/>
    <w:tmpl w:val="BE323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328D1"/>
    <w:multiLevelType w:val="hybridMultilevel"/>
    <w:tmpl w:val="E83A8AC4"/>
    <w:lvl w:ilvl="0" w:tplc="7BCA6FE4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A845D7D"/>
    <w:multiLevelType w:val="hybridMultilevel"/>
    <w:tmpl w:val="C1FC7D0C"/>
    <w:lvl w:ilvl="0" w:tplc="86A26896">
      <w:start w:val="1"/>
      <w:numFmt w:val="decimal"/>
      <w:lvlText w:val="%1."/>
      <w:lvlJc w:val="left"/>
      <w:pPr>
        <w:ind w:left="205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4BB53124"/>
    <w:multiLevelType w:val="hybridMultilevel"/>
    <w:tmpl w:val="AEB00A08"/>
    <w:lvl w:ilvl="0" w:tplc="8350F2B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4E573194"/>
    <w:multiLevelType w:val="hybridMultilevel"/>
    <w:tmpl w:val="0E32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0455A"/>
    <w:multiLevelType w:val="hybridMultilevel"/>
    <w:tmpl w:val="94981894"/>
    <w:lvl w:ilvl="0" w:tplc="5606870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40165A9"/>
    <w:multiLevelType w:val="hybridMultilevel"/>
    <w:tmpl w:val="8DA44306"/>
    <w:lvl w:ilvl="0" w:tplc="081211F0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 w15:restartNumberingAfterBreak="0">
    <w:nsid w:val="573D7F2B"/>
    <w:multiLevelType w:val="hybridMultilevel"/>
    <w:tmpl w:val="975AF698"/>
    <w:lvl w:ilvl="0" w:tplc="B49660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C974683"/>
    <w:multiLevelType w:val="hybridMultilevel"/>
    <w:tmpl w:val="180E40C8"/>
    <w:lvl w:ilvl="0" w:tplc="74B4AC0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4" w15:restartNumberingAfterBreak="0">
    <w:nsid w:val="6201193A"/>
    <w:multiLevelType w:val="hybridMultilevel"/>
    <w:tmpl w:val="149E3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A6B7D"/>
    <w:multiLevelType w:val="hybridMultilevel"/>
    <w:tmpl w:val="77349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84CD4"/>
    <w:multiLevelType w:val="hybridMultilevel"/>
    <w:tmpl w:val="F35CA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16FD3"/>
    <w:multiLevelType w:val="hybridMultilevel"/>
    <w:tmpl w:val="7DEC6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2377D"/>
    <w:multiLevelType w:val="multilevel"/>
    <w:tmpl w:val="1070EBF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9" w15:restartNumberingAfterBreak="0">
    <w:nsid w:val="734B647B"/>
    <w:multiLevelType w:val="hybridMultilevel"/>
    <w:tmpl w:val="BC78D0C8"/>
    <w:lvl w:ilvl="0" w:tplc="EE4A2E7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75AB75F5"/>
    <w:multiLevelType w:val="hybridMultilevel"/>
    <w:tmpl w:val="CC64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04D98"/>
    <w:multiLevelType w:val="hybridMultilevel"/>
    <w:tmpl w:val="420667B8"/>
    <w:lvl w:ilvl="0" w:tplc="AC281E56">
      <w:start w:val="1"/>
      <w:numFmt w:val="thaiLetters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num w:numId="1" w16cid:durableId="121193292">
    <w:abstractNumId w:val="9"/>
  </w:num>
  <w:num w:numId="2" w16cid:durableId="1615288935">
    <w:abstractNumId w:val="15"/>
  </w:num>
  <w:num w:numId="3" w16cid:durableId="1529248240">
    <w:abstractNumId w:val="24"/>
  </w:num>
  <w:num w:numId="4" w16cid:durableId="1996762063">
    <w:abstractNumId w:val="6"/>
  </w:num>
  <w:num w:numId="5" w16cid:durableId="38287331">
    <w:abstractNumId w:val="3"/>
  </w:num>
  <w:num w:numId="6" w16cid:durableId="1630086288">
    <w:abstractNumId w:val="16"/>
  </w:num>
  <w:num w:numId="7" w16cid:durableId="1527790525">
    <w:abstractNumId w:val="28"/>
  </w:num>
  <w:num w:numId="8" w16cid:durableId="2089232982">
    <w:abstractNumId w:val="17"/>
  </w:num>
  <w:num w:numId="9" w16cid:durableId="284579688">
    <w:abstractNumId w:val="11"/>
  </w:num>
  <w:num w:numId="10" w16cid:durableId="812525138">
    <w:abstractNumId w:val="4"/>
  </w:num>
  <w:num w:numId="11" w16cid:durableId="632173405">
    <w:abstractNumId w:val="1"/>
  </w:num>
  <w:num w:numId="12" w16cid:durableId="1689285657">
    <w:abstractNumId w:val="26"/>
  </w:num>
  <w:num w:numId="13" w16cid:durableId="1779636481">
    <w:abstractNumId w:val="0"/>
  </w:num>
  <w:num w:numId="14" w16cid:durableId="1370569596">
    <w:abstractNumId w:val="18"/>
  </w:num>
  <w:num w:numId="15" w16cid:durableId="740250810">
    <w:abstractNumId w:val="12"/>
  </w:num>
  <w:num w:numId="16" w16cid:durableId="716776953">
    <w:abstractNumId w:val="2"/>
  </w:num>
  <w:num w:numId="17" w16cid:durableId="1044988216">
    <w:abstractNumId w:val="13"/>
  </w:num>
  <w:num w:numId="18" w16cid:durableId="131099640">
    <w:abstractNumId w:val="23"/>
  </w:num>
  <w:num w:numId="19" w16cid:durableId="1666323200">
    <w:abstractNumId w:val="7"/>
  </w:num>
  <w:num w:numId="20" w16cid:durableId="1918249437">
    <w:abstractNumId w:val="29"/>
  </w:num>
  <w:num w:numId="21" w16cid:durableId="164059146">
    <w:abstractNumId w:val="10"/>
  </w:num>
  <w:num w:numId="22" w16cid:durableId="1794596974">
    <w:abstractNumId w:val="20"/>
  </w:num>
  <w:num w:numId="23" w16cid:durableId="470679879">
    <w:abstractNumId w:val="22"/>
  </w:num>
  <w:num w:numId="24" w16cid:durableId="1919317685">
    <w:abstractNumId w:val="31"/>
  </w:num>
  <w:num w:numId="25" w16cid:durableId="1087772736">
    <w:abstractNumId w:val="5"/>
  </w:num>
  <w:num w:numId="26" w16cid:durableId="879391257">
    <w:abstractNumId w:val="27"/>
  </w:num>
  <w:num w:numId="27" w16cid:durableId="779687985">
    <w:abstractNumId w:val="21"/>
  </w:num>
  <w:num w:numId="28" w16cid:durableId="45035394">
    <w:abstractNumId w:val="8"/>
  </w:num>
  <w:num w:numId="29" w16cid:durableId="581452107">
    <w:abstractNumId w:val="30"/>
  </w:num>
  <w:num w:numId="30" w16cid:durableId="470445406">
    <w:abstractNumId w:val="14"/>
  </w:num>
  <w:num w:numId="31" w16cid:durableId="1589197006">
    <w:abstractNumId w:val="19"/>
  </w:num>
  <w:num w:numId="32" w16cid:durableId="18433530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2A"/>
    <w:rsid w:val="00000AC5"/>
    <w:rsid w:val="00001B2C"/>
    <w:rsid w:val="000030EC"/>
    <w:rsid w:val="00007D3A"/>
    <w:rsid w:val="00014E24"/>
    <w:rsid w:val="00015987"/>
    <w:rsid w:val="0001622F"/>
    <w:rsid w:val="00016D11"/>
    <w:rsid w:val="00017221"/>
    <w:rsid w:val="00024A80"/>
    <w:rsid w:val="000316A2"/>
    <w:rsid w:val="0003217C"/>
    <w:rsid w:val="000343C7"/>
    <w:rsid w:val="00034588"/>
    <w:rsid w:val="00042AC3"/>
    <w:rsid w:val="000459BF"/>
    <w:rsid w:val="00051920"/>
    <w:rsid w:val="000531A1"/>
    <w:rsid w:val="000533C2"/>
    <w:rsid w:val="00053C32"/>
    <w:rsid w:val="00060913"/>
    <w:rsid w:val="00060DBE"/>
    <w:rsid w:val="0006388E"/>
    <w:rsid w:val="00064663"/>
    <w:rsid w:val="00066678"/>
    <w:rsid w:val="000669DC"/>
    <w:rsid w:val="00067F01"/>
    <w:rsid w:val="00076338"/>
    <w:rsid w:val="00081214"/>
    <w:rsid w:val="000817EA"/>
    <w:rsid w:val="000820A1"/>
    <w:rsid w:val="0008559E"/>
    <w:rsid w:val="00086A70"/>
    <w:rsid w:val="00091A4F"/>
    <w:rsid w:val="00091FD8"/>
    <w:rsid w:val="000929A6"/>
    <w:rsid w:val="000945CF"/>
    <w:rsid w:val="0009757C"/>
    <w:rsid w:val="0009774E"/>
    <w:rsid w:val="000A0D8A"/>
    <w:rsid w:val="000A0DB0"/>
    <w:rsid w:val="000A18D1"/>
    <w:rsid w:val="000A1943"/>
    <w:rsid w:val="000A2060"/>
    <w:rsid w:val="000A4B50"/>
    <w:rsid w:val="000A4CA3"/>
    <w:rsid w:val="000A589C"/>
    <w:rsid w:val="000A7D2F"/>
    <w:rsid w:val="000B03F8"/>
    <w:rsid w:val="000B6A62"/>
    <w:rsid w:val="000C09D9"/>
    <w:rsid w:val="000C236A"/>
    <w:rsid w:val="000C40D0"/>
    <w:rsid w:val="000C61E6"/>
    <w:rsid w:val="000C6E11"/>
    <w:rsid w:val="000C7F65"/>
    <w:rsid w:val="000D5136"/>
    <w:rsid w:val="000D54F5"/>
    <w:rsid w:val="000D6AE7"/>
    <w:rsid w:val="000E1C59"/>
    <w:rsid w:val="000E2B79"/>
    <w:rsid w:val="000E48E4"/>
    <w:rsid w:val="000E4DEB"/>
    <w:rsid w:val="000E7ADA"/>
    <w:rsid w:val="000F03FE"/>
    <w:rsid w:val="000F08BA"/>
    <w:rsid w:val="000F15B3"/>
    <w:rsid w:val="000F1AED"/>
    <w:rsid w:val="000F3F34"/>
    <w:rsid w:val="000F4ED4"/>
    <w:rsid w:val="000F5743"/>
    <w:rsid w:val="000F5A87"/>
    <w:rsid w:val="000F7122"/>
    <w:rsid w:val="000F7DA9"/>
    <w:rsid w:val="00101BA0"/>
    <w:rsid w:val="00102BC8"/>
    <w:rsid w:val="00115F2E"/>
    <w:rsid w:val="00117F11"/>
    <w:rsid w:val="00122AEB"/>
    <w:rsid w:val="001231CC"/>
    <w:rsid w:val="001241D6"/>
    <w:rsid w:val="00127D8B"/>
    <w:rsid w:val="001310BB"/>
    <w:rsid w:val="00131EC1"/>
    <w:rsid w:val="00134DE8"/>
    <w:rsid w:val="00135EF8"/>
    <w:rsid w:val="001370CB"/>
    <w:rsid w:val="00141B78"/>
    <w:rsid w:val="00143FCE"/>
    <w:rsid w:val="0014596A"/>
    <w:rsid w:val="00145D02"/>
    <w:rsid w:val="00145F8F"/>
    <w:rsid w:val="001512C0"/>
    <w:rsid w:val="00156A17"/>
    <w:rsid w:val="00157CBC"/>
    <w:rsid w:val="00157D38"/>
    <w:rsid w:val="00160623"/>
    <w:rsid w:val="00162344"/>
    <w:rsid w:val="001647F5"/>
    <w:rsid w:val="00164845"/>
    <w:rsid w:val="0017314D"/>
    <w:rsid w:val="00173BC3"/>
    <w:rsid w:val="00174231"/>
    <w:rsid w:val="00183D51"/>
    <w:rsid w:val="00185758"/>
    <w:rsid w:val="00186A01"/>
    <w:rsid w:val="00187B75"/>
    <w:rsid w:val="00187EE3"/>
    <w:rsid w:val="00192390"/>
    <w:rsid w:val="0019257C"/>
    <w:rsid w:val="00192831"/>
    <w:rsid w:val="00193BEE"/>
    <w:rsid w:val="001959BA"/>
    <w:rsid w:val="00195AFA"/>
    <w:rsid w:val="001A1F80"/>
    <w:rsid w:val="001A5F73"/>
    <w:rsid w:val="001A69CB"/>
    <w:rsid w:val="001B1643"/>
    <w:rsid w:val="001B1BAF"/>
    <w:rsid w:val="001B2B61"/>
    <w:rsid w:val="001B48BC"/>
    <w:rsid w:val="001B6CD9"/>
    <w:rsid w:val="001C094E"/>
    <w:rsid w:val="001C1523"/>
    <w:rsid w:val="001C4911"/>
    <w:rsid w:val="001C4A52"/>
    <w:rsid w:val="001C6191"/>
    <w:rsid w:val="001C7466"/>
    <w:rsid w:val="001D0862"/>
    <w:rsid w:val="001D5553"/>
    <w:rsid w:val="001D717A"/>
    <w:rsid w:val="001D7663"/>
    <w:rsid w:val="001E4D79"/>
    <w:rsid w:val="001E7DF7"/>
    <w:rsid w:val="001E7EE2"/>
    <w:rsid w:val="001F3E67"/>
    <w:rsid w:val="001F7288"/>
    <w:rsid w:val="001F75DD"/>
    <w:rsid w:val="0020099C"/>
    <w:rsid w:val="00207659"/>
    <w:rsid w:val="0020781F"/>
    <w:rsid w:val="00213FF9"/>
    <w:rsid w:val="00214BFE"/>
    <w:rsid w:val="00215115"/>
    <w:rsid w:val="00216AA3"/>
    <w:rsid w:val="0022052A"/>
    <w:rsid w:val="002230BD"/>
    <w:rsid w:val="00223EB6"/>
    <w:rsid w:val="002246A2"/>
    <w:rsid w:val="00225155"/>
    <w:rsid w:val="00227215"/>
    <w:rsid w:val="0023309F"/>
    <w:rsid w:val="0024293C"/>
    <w:rsid w:val="00245057"/>
    <w:rsid w:val="0024514C"/>
    <w:rsid w:val="00246FA3"/>
    <w:rsid w:val="0025166A"/>
    <w:rsid w:val="00252C18"/>
    <w:rsid w:val="002546B1"/>
    <w:rsid w:val="00256D53"/>
    <w:rsid w:val="002608D8"/>
    <w:rsid w:val="00264205"/>
    <w:rsid w:val="0026423B"/>
    <w:rsid w:val="002658B6"/>
    <w:rsid w:val="00265A13"/>
    <w:rsid w:val="00265A21"/>
    <w:rsid w:val="002723DB"/>
    <w:rsid w:val="00273BD7"/>
    <w:rsid w:val="00273FE7"/>
    <w:rsid w:val="00276695"/>
    <w:rsid w:val="0027683F"/>
    <w:rsid w:val="00282050"/>
    <w:rsid w:val="0028384D"/>
    <w:rsid w:val="0028477F"/>
    <w:rsid w:val="00284D50"/>
    <w:rsid w:val="00286FFD"/>
    <w:rsid w:val="002909D9"/>
    <w:rsid w:val="00295D44"/>
    <w:rsid w:val="00297B28"/>
    <w:rsid w:val="002A07E0"/>
    <w:rsid w:val="002A07FD"/>
    <w:rsid w:val="002A2452"/>
    <w:rsid w:val="002B4F37"/>
    <w:rsid w:val="002C1CB2"/>
    <w:rsid w:val="002C3689"/>
    <w:rsid w:val="002C5527"/>
    <w:rsid w:val="002C6912"/>
    <w:rsid w:val="002D1D59"/>
    <w:rsid w:val="002D6848"/>
    <w:rsid w:val="002D76D6"/>
    <w:rsid w:val="002D7F55"/>
    <w:rsid w:val="002E0022"/>
    <w:rsid w:val="002E0C04"/>
    <w:rsid w:val="002E3538"/>
    <w:rsid w:val="002E65A6"/>
    <w:rsid w:val="002F0F6F"/>
    <w:rsid w:val="002F4D2A"/>
    <w:rsid w:val="002F5AB2"/>
    <w:rsid w:val="002F79D8"/>
    <w:rsid w:val="002F7E42"/>
    <w:rsid w:val="00300481"/>
    <w:rsid w:val="003006EC"/>
    <w:rsid w:val="0030079B"/>
    <w:rsid w:val="00303075"/>
    <w:rsid w:val="00310728"/>
    <w:rsid w:val="00310CCE"/>
    <w:rsid w:val="003128D8"/>
    <w:rsid w:val="0031323D"/>
    <w:rsid w:val="00313D74"/>
    <w:rsid w:val="00316B5C"/>
    <w:rsid w:val="0032314C"/>
    <w:rsid w:val="00327D67"/>
    <w:rsid w:val="00330256"/>
    <w:rsid w:val="00332609"/>
    <w:rsid w:val="00336C47"/>
    <w:rsid w:val="00340AA9"/>
    <w:rsid w:val="00340E8A"/>
    <w:rsid w:val="003442A8"/>
    <w:rsid w:val="00347201"/>
    <w:rsid w:val="003542B4"/>
    <w:rsid w:val="00356952"/>
    <w:rsid w:val="00357DC5"/>
    <w:rsid w:val="00360C99"/>
    <w:rsid w:val="00361EFA"/>
    <w:rsid w:val="0036271E"/>
    <w:rsid w:val="00362EC5"/>
    <w:rsid w:val="003665C0"/>
    <w:rsid w:val="00371134"/>
    <w:rsid w:val="00373AB4"/>
    <w:rsid w:val="00373C64"/>
    <w:rsid w:val="00380468"/>
    <w:rsid w:val="00381C7F"/>
    <w:rsid w:val="00384854"/>
    <w:rsid w:val="003904FE"/>
    <w:rsid w:val="00390E13"/>
    <w:rsid w:val="00395A4D"/>
    <w:rsid w:val="0039724C"/>
    <w:rsid w:val="003973DE"/>
    <w:rsid w:val="00397F59"/>
    <w:rsid w:val="003A14FB"/>
    <w:rsid w:val="003A325F"/>
    <w:rsid w:val="003A3CB2"/>
    <w:rsid w:val="003A45F2"/>
    <w:rsid w:val="003A7D89"/>
    <w:rsid w:val="003B0334"/>
    <w:rsid w:val="003B4813"/>
    <w:rsid w:val="003C09AA"/>
    <w:rsid w:val="003C3940"/>
    <w:rsid w:val="003C5D81"/>
    <w:rsid w:val="003D1AF9"/>
    <w:rsid w:val="003D1B40"/>
    <w:rsid w:val="003E009B"/>
    <w:rsid w:val="003E1CDC"/>
    <w:rsid w:val="003E234C"/>
    <w:rsid w:val="003E2F43"/>
    <w:rsid w:val="003E3A91"/>
    <w:rsid w:val="003F3FDD"/>
    <w:rsid w:val="003F7BD5"/>
    <w:rsid w:val="00400116"/>
    <w:rsid w:val="0040085D"/>
    <w:rsid w:val="00400EF7"/>
    <w:rsid w:val="00401CC1"/>
    <w:rsid w:val="004025AD"/>
    <w:rsid w:val="00402B4E"/>
    <w:rsid w:val="0040436A"/>
    <w:rsid w:val="00404549"/>
    <w:rsid w:val="00405FE9"/>
    <w:rsid w:val="004103B3"/>
    <w:rsid w:val="00410AF2"/>
    <w:rsid w:val="0041126A"/>
    <w:rsid w:val="00411596"/>
    <w:rsid w:val="004117DA"/>
    <w:rsid w:val="0041426A"/>
    <w:rsid w:val="00415C8C"/>
    <w:rsid w:val="0042001F"/>
    <w:rsid w:val="00420046"/>
    <w:rsid w:val="004301BB"/>
    <w:rsid w:val="0043320E"/>
    <w:rsid w:val="00433B4B"/>
    <w:rsid w:val="00436827"/>
    <w:rsid w:val="004427E8"/>
    <w:rsid w:val="004529D8"/>
    <w:rsid w:val="004574C1"/>
    <w:rsid w:val="004621DE"/>
    <w:rsid w:val="00463ACE"/>
    <w:rsid w:val="00465FC9"/>
    <w:rsid w:val="00474E87"/>
    <w:rsid w:val="004768A8"/>
    <w:rsid w:val="00481016"/>
    <w:rsid w:val="00481FBC"/>
    <w:rsid w:val="0048564B"/>
    <w:rsid w:val="00490B3A"/>
    <w:rsid w:val="0049181A"/>
    <w:rsid w:val="004948D6"/>
    <w:rsid w:val="00497015"/>
    <w:rsid w:val="004979FD"/>
    <w:rsid w:val="004A5D7E"/>
    <w:rsid w:val="004B1CC5"/>
    <w:rsid w:val="004B4286"/>
    <w:rsid w:val="004B435A"/>
    <w:rsid w:val="004B77F8"/>
    <w:rsid w:val="004C0FE9"/>
    <w:rsid w:val="004C4018"/>
    <w:rsid w:val="004C70DD"/>
    <w:rsid w:val="004D20DD"/>
    <w:rsid w:val="004D2575"/>
    <w:rsid w:val="004D3704"/>
    <w:rsid w:val="004D495D"/>
    <w:rsid w:val="004D6B92"/>
    <w:rsid w:val="004D7401"/>
    <w:rsid w:val="004D7753"/>
    <w:rsid w:val="004E0F1E"/>
    <w:rsid w:val="004E3A8A"/>
    <w:rsid w:val="004E4602"/>
    <w:rsid w:val="004E5C0D"/>
    <w:rsid w:val="004E658C"/>
    <w:rsid w:val="004F259E"/>
    <w:rsid w:val="004F26DA"/>
    <w:rsid w:val="004F7584"/>
    <w:rsid w:val="00502A92"/>
    <w:rsid w:val="00503371"/>
    <w:rsid w:val="00505895"/>
    <w:rsid w:val="0051056B"/>
    <w:rsid w:val="00510B58"/>
    <w:rsid w:val="0051100A"/>
    <w:rsid w:val="00520E9A"/>
    <w:rsid w:val="0052564A"/>
    <w:rsid w:val="00525AE7"/>
    <w:rsid w:val="0052714F"/>
    <w:rsid w:val="00535AF2"/>
    <w:rsid w:val="005363C2"/>
    <w:rsid w:val="0053717B"/>
    <w:rsid w:val="00540450"/>
    <w:rsid w:val="0054390A"/>
    <w:rsid w:val="00544BC4"/>
    <w:rsid w:val="00545723"/>
    <w:rsid w:val="00545990"/>
    <w:rsid w:val="00550AB5"/>
    <w:rsid w:val="00560778"/>
    <w:rsid w:val="00563B8E"/>
    <w:rsid w:val="005654FB"/>
    <w:rsid w:val="00572DA7"/>
    <w:rsid w:val="0057437B"/>
    <w:rsid w:val="005745D4"/>
    <w:rsid w:val="0057578B"/>
    <w:rsid w:val="00576EE4"/>
    <w:rsid w:val="00583F1E"/>
    <w:rsid w:val="00585BF8"/>
    <w:rsid w:val="00587066"/>
    <w:rsid w:val="0059140F"/>
    <w:rsid w:val="00591770"/>
    <w:rsid w:val="00591BA0"/>
    <w:rsid w:val="005926FD"/>
    <w:rsid w:val="00593021"/>
    <w:rsid w:val="00595AAB"/>
    <w:rsid w:val="005A611A"/>
    <w:rsid w:val="005B543B"/>
    <w:rsid w:val="005B558E"/>
    <w:rsid w:val="005B665A"/>
    <w:rsid w:val="005B7E8F"/>
    <w:rsid w:val="005C6397"/>
    <w:rsid w:val="005C67FD"/>
    <w:rsid w:val="005C748A"/>
    <w:rsid w:val="005D1607"/>
    <w:rsid w:val="005D1E64"/>
    <w:rsid w:val="005D34B2"/>
    <w:rsid w:val="005D3B0B"/>
    <w:rsid w:val="005D3DD4"/>
    <w:rsid w:val="005D6DFB"/>
    <w:rsid w:val="005D735C"/>
    <w:rsid w:val="005D783E"/>
    <w:rsid w:val="005E133B"/>
    <w:rsid w:val="005E4F3D"/>
    <w:rsid w:val="005E7165"/>
    <w:rsid w:val="005F0903"/>
    <w:rsid w:val="005F0D87"/>
    <w:rsid w:val="005F3405"/>
    <w:rsid w:val="005F3EBA"/>
    <w:rsid w:val="005F420E"/>
    <w:rsid w:val="005F4C68"/>
    <w:rsid w:val="00600217"/>
    <w:rsid w:val="0060072A"/>
    <w:rsid w:val="00600D69"/>
    <w:rsid w:val="00601232"/>
    <w:rsid w:val="00603839"/>
    <w:rsid w:val="00607D94"/>
    <w:rsid w:val="00610DF6"/>
    <w:rsid w:val="00611803"/>
    <w:rsid w:val="00612FE7"/>
    <w:rsid w:val="006169D7"/>
    <w:rsid w:val="0062052F"/>
    <w:rsid w:val="00621B56"/>
    <w:rsid w:val="006227E5"/>
    <w:rsid w:val="00625371"/>
    <w:rsid w:val="00631193"/>
    <w:rsid w:val="0063384D"/>
    <w:rsid w:val="00634073"/>
    <w:rsid w:val="0063529E"/>
    <w:rsid w:val="00635D48"/>
    <w:rsid w:val="0063789E"/>
    <w:rsid w:val="00644B77"/>
    <w:rsid w:val="00645822"/>
    <w:rsid w:val="00647175"/>
    <w:rsid w:val="006500AC"/>
    <w:rsid w:val="00651C28"/>
    <w:rsid w:val="00651E8B"/>
    <w:rsid w:val="00657793"/>
    <w:rsid w:val="00657C69"/>
    <w:rsid w:val="0066096A"/>
    <w:rsid w:val="00662BDE"/>
    <w:rsid w:val="00663620"/>
    <w:rsid w:val="0067019A"/>
    <w:rsid w:val="00670C02"/>
    <w:rsid w:val="00675155"/>
    <w:rsid w:val="00675316"/>
    <w:rsid w:val="00677538"/>
    <w:rsid w:val="006834D9"/>
    <w:rsid w:val="00684342"/>
    <w:rsid w:val="00691E46"/>
    <w:rsid w:val="00697946"/>
    <w:rsid w:val="00697ACF"/>
    <w:rsid w:val="006A0008"/>
    <w:rsid w:val="006A3160"/>
    <w:rsid w:val="006A4E0B"/>
    <w:rsid w:val="006A61D5"/>
    <w:rsid w:val="006B0823"/>
    <w:rsid w:val="006B164D"/>
    <w:rsid w:val="006B336E"/>
    <w:rsid w:val="006B58FA"/>
    <w:rsid w:val="006B75A6"/>
    <w:rsid w:val="006C1B9A"/>
    <w:rsid w:val="006C460B"/>
    <w:rsid w:val="006C4898"/>
    <w:rsid w:val="006C51CA"/>
    <w:rsid w:val="006C5EA9"/>
    <w:rsid w:val="006C60F4"/>
    <w:rsid w:val="006C71FE"/>
    <w:rsid w:val="006D3DB6"/>
    <w:rsid w:val="006D5BA8"/>
    <w:rsid w:val="006D6600"/>
    <w:rsid w:val="006D744D"/>
    <w:rsid w:val="006E03CA"/>
    <w:rsid w:val="006E4318"/>
    <w:rsid w:val="006E59A3"/>
    <w:rsid w:val="006E5E6A"/>
    <w:rsid w:val="006E626A"/>
    <w:rsid w:val="006F048C"/>
    <w:rsid w:val="006F0FA7"/>
    <w:rsid w:val="006F6C4F"/>
    <w:rsid w:val="006F7B4F"/>
    <w:rsid w:val="00700816"/>
    <w:rsid w:val="00700C91"/>
    <w:rsid w:val="007050BD"/>
    <w:rsid w:val="0070541E"/>
    <w:rsid w:val="00706076"/>
    <w:rsid w:val="0071219D"/>
    <w:rsid w:val="00715EA6"/>
    <w:rsid w:val="00717FDF"/>
    <w:rsid w:val="00721944"/>
    <w:rsid w:val="00723565"/>
    <w:rsid w:val="0072517F"/>
    <w:rsid w:val="007324F4"/>
    <w:rsid w:val="00733DA1"/>
    <w:rsid w:val="00734625"/>
    <w:rsid w:val="00737532"/>
    <w:rsid w:val="007419A1"/>
    <w:rsid w:val="00741A74"/>
    <w:rsid w:val="007423D8"/>
    <w:rsid w:val="00746548"/>
    <w:rsid w:val="00752694"/>
    <w:rsid w:val="00755A23"/>
    <w:rsid w:val="00756FA0"/>
    <w:rsid w:val="00764624"/>
    <w:rsid w:val="0076650A"/>
    <w:rsid w:val="0076693F"/>
    <w:rsid w:val="007712BF"/>
    <w:rsid w:val="00771C7B"/>
    <w:rsid w:val="00772FC0"/>
    <w:rsid w:val="00773712"/>
    <w:rsid w:val="00773746"/>
    <w:rsid w:val="0077674C"/>
    <w:rsid w:val="007769E7"/>
    <w:rsid w:val="00780177"/>
    <w:rsid w:val="007801C8"/>
    <w:rsid w:val="0078263D"/>
    <w:rsid w:val="007840F8"/>
    <w:rsid w:val="00784289"/>
    <w:rsid w:val="007842A1"/>
    <w:rsid w:val="00784D18"/>
    <w:rsid w:val="00785E94"/>
    <w:rsid w:val="0079101D"/>
    <w:rsid w:val="0079131F"/>
    <w:rsid w:val="0079152F"/>
    <w:rsid w:val="007915E9"/>
    <w:rsid w:val="00795646"/>
    <w:rsid w:val="00797C3F"/>
    <w:rsid w:val="007A2641"/>
    <w:rsid w:val="007A5514"/>
    <w:rsid w:val="007B2BAC"/>
    <w:rsid w:val="007B3266"/>
    <w:rsid w:val="007B79AE"/>
    <w:rsid w:val="007C0299"/>
    <w:rsid w:val="007C0BBB"/>
    <w:rsid w:val="007C0E42"/>
    <w:rsid w:val="007C0F51"/>
    <w:rsid w:val="007C2148"/>
    <w:rsid w:val="007C7BC1"/>
    <w:rsid w:val="007E222E"/>
    <w:rsid w:val="007E28C5"/>
    <w:rsid w:val="007E3857"/>
    <w:rsid w:val="007E6A15"/>
    <w:rsid w:val="007E733D"/>
    <w:rsid w:val="007F0043"/>
    <w:rsid w:val="007F0112"/>
    <w:rsid w:val="007F3902"/>
    <w:rsid w:val="007F489E"/>
    <w:rsid w:val="007F78E4"/>
    <w:rsid w:val="00800EF1"/>
    <w:rsid w:val="00800F18"/>
    <w:rsid w:val="0080237A"/>
    <w:rsid w:val="00803668"/>
    <w:rsid w:val="00805E04"/>
    <w:rsid w:val="0080636E"/>
    <w:rsid w:val="0080640B"/>
    <w:rsid w:val="00807C58"/>
    <w:rsid w:val="00810EB0"/>
    <w:rsid w:val="00811A6B"/>
    <w:rsid w:val="00817691"/>
    <w:rsid w:val="00824192"/>
    <w:rsid w:val="008247DC"/>
    <w:rsid w:val="00824F4B"/>
    <w:rsid w:val="00826B79"/>
    <w:rsid w:val="0083467B"/>
    <w:rsid w:val="0083513B"/>
    <w:rsid w:val="00841552"/>
    <w:rsid w:val="0084543A"/>
    <w:rsid w:val="00847A90"/>
    <w:rsid w:val="008504EE"/>
    <w:rsid w:val="00853B3E"/>
    <w:rsid w:val="00854948"/>
    <w:rsid w:val="008549AF"/>
    <w:rsid w:val="00856F14"/>
    <w:rsid w:val="00857AC0"/>
    <w:rsid w:val="00861AE5"/>
    <w:rsid w:val="008711A7"/>
    <w:rsid w:val="008712BE"/>
    <w:rsid w:val="0087469F"/>
    <w:rsid w:val="00874D4D"/>
    <w:rsid w:val="0087579E"/>
    <w:rsid w:val="008770B1"/>
    <w:rsid w:val="00882A82"/>
    <w:rsid w:val="00884054"/>
    <w:rsid w:val="0088537E"/>
    <w:rsid w:val="0089075D"/>
    <w:rsid w:val="00890E62"/>
    <w:rsid w:val="008925AD"/>
    <w:rsid w:val="00892A6C"/>
    <w:rsid w:val="008975CD"/>
    <w:rsid w:val="008A16B7"/>
    <w:rsid w:val="008A41BD"/>
    <w:rsid w:val="008A462D"/>
    <w:rsid w:val="008A5983"/>
    <w:rsid w:val="008B1BC8"/>
    <w:rsid w:val="008B3AC5"/>
    <w:rsid w:val="008B452C"/>
    <w:rsid w:val="008B5255"/>
    <w:rsid w:val="008B537F"/>
    <w:rsid w:val="008B71A5"/>
    <w:rsid w:val="008C25CC"/>
    <w:rsid w:val="008C3C1B"/>
    <w:rsid w:val="008C3D5F"/>
    <w:rsid w:val="008C3F33"/>
    <w:rsid w:val="008C6CED"/>
    <w:rsid w:val="008D400D"/>
    <w:rsid w:val="008D4C4F"/>
    <w:rsid w:val="008E2747"/>
    <w:rsid w:val="008F63E6"/>
    <w:rsid w:val="00900A3B"/>
    <w:rsid w:val="00901416"/>
    <w:rsid w:val="00903622"/>
    <w:rsid w:val="0091086D"/>
    <w:rsid w:val="009127C6"/>
    <w:rsid w:val="0091571A"/>
    <w:rsid w:val="009164FD"/>
    <w:rsid w:val="009176D1"/>
    <w:rsid w:val="009203A7"/>
    <w:rsid w:val="0092479F"/>
    <w:rsid w:val="009258B2"/>
    <w:rsid w:val="00925FDF"/>
    <w:rsid w:val="0092727E"/>
    <w:rsid w:val="00927734"/>
    <w:rsid w:val="009301C4"/>
    <w:rsid w:val="00934032"/>
    <w:rsid w:val="0093430F"/>
    <w:rsid w:val="00935386"/>
    <w:rsid w:val="00940282"/>
    <w:rsid w:val="009413E8"/>
    <w:rsid w:val="00950223"/>
    <w:rsid w:val="00951DCA"/>
    <w:rsid w:val="0095366E"/>
    <w:rsid w:val="00960C7E"/>
    <w:rsid w:val="00960D23"/>
    <w:rsid w:val="00963BA7"/>
    <w:rsid w:val="009640F1"/>
    <w:rsid w:val="00964A6A"/>
    <w:rsid w:val="00965509"/>
    <w:rsid w:val="00965989"/>
    <w:rsid w:val="00965DC3"/>
    <w:rsid w:val="00966558"/>
    <w:rsid w:val="009677B2"/>
    <w:rsid w:val="00971E14"/>
    <w:rsid w:val="009738E2"/>
    <w:rsid w:val="00975783"/>
    <w:rsid w:val="00975940"/>
    <w:rsid w:val="00977BFC"/>
    <w:rsid w:val="0098002E"/>
    <w:rsid w:val="0098269D"/>
    <w:rsid w:val="00984464"/>
    <w:rsid w:val="009861A4"/>
    <w:rsid w:val="0099254A"/>
    <w:rsid w:val="00994D2D"/>
    <w:rsid w:val="0099524A"/>
    <w:rsid w:val="00996106"/>
    <w:rsid w:val="009A04E8"/>
    <w:rsid w:val="009A639E"/>
    <w:rsid w:val="009A7F1B"/>
    <w:rsid w:val="009B095A"/>
    <w:rsid w:val="009B09A3"/>
    <w:rsid w:val="009B1722"/>
    <w:rsid w:val="009B1EAA"/>
    <w:rsid w:val="009B3060"/>
    <w:rsid w:val="009B3148"/>
    <w:rsid w:val="009B3827"/>
    <w:rsid w:val="009B397E"/>
    <w:rsid w:val="009C1CAE"/>
    <w:rsid w:val="009C1CB4"/>
    <w:rsid w:val="009C1D51"/>
    <w:rsid w:val="009C209C"/>
    <w:rsid w:val="009C2947"/>
    <w:rsid w:val="009C5DE3"/>
    <w:rsid w:val="009D1700"/>
    <w:rsid w:val="009D1F6A"/>
    <w:rsid w:val="009D3D62"/>
    <w:rsid w:val="009D53A3"/>
    <w:rsid w:val="009D725D"/>
    <w:rsid w:val="009E761F"/>
    <w:rsid w:val="009F077F"/>
    <w:rsid w:val="009F25BE"/>
    <w:rsid w:val="009F6C6C"/>
    <w:rsid w:val="009F7BB4"/>
    <w:rsid w:val="00A00214"/>
    <w:rsid w:val="00A0111D"/>
    <w:rsid w:val="00A017A9"/>
    <w:rsid w:val="00A01D89"/>
    <w:rsid w:val="00A0748E"/>
    <w:rsid w:val="00A137DC"/>
    <w:rsid w:val="00A13814"/>
    <w:rsid w:val="00A13917"/>
    <w:rsid w:val="00A13A39"/>
    <w:rsid w:val="00A14F2B"/>
    <w:rsid w:val="00A1782B"/>
    <w:rsid w:val="00A205A4"/>
    <w:rsid w:val="00A22EBB"/>
    <w:rsid w:val="00A232CC"/>
    <w:rsid w:val="00A2426F"/>
    <w:rsid w:val="00A32826"/>
    <w:rsid w:val="00A32A49"/>
    <w:rsid w:val="00A338F9"/>
    <w:rsid w:val="00A36ED4"/>
    <w:rsid w:val="00A408EF"/>
    <w:rsid w:val="00A42A33"/>
    <w:rsid w:val="00A431CC"/>
    <w:rsid w:val="00A43F4F"/>
    <w:rsid w:val="00A45DCC"/>
    <w:rsid w:val="00A47FD8"/>
    <w:rsid w:val="00A56786"/>
    <w:rsid w:val="00A61653"/>
    <w:rsid w:val="00A61C6F"/>
    <w:rsid w:val="00A666B0"/>
    <w:rsid w:val="00A66F95"/>
    <w:rsid w:val="00A672F4"/>
    <w:rsid w:val="00A71A88"/>
    <w:rsid w:val="00A72978"/>
    <w:rsid w:val="00A72A59"/>
    <w:rsid w:val="00A82FCC"/>
    <w:rsid w:val="00A83F08"/>
    <w:rsid w:val="00A84333"/>
    <w:rsid w:val="00A85A53"/>
    <w:rsid w:val="00A87F7E"/>
    <w:rsid w:val="00A909AF"/>
    <w:rsid w:val="00AB2CDC"/>
    <w:rsid w:val="00AB3CD2"/>
    <w:rsid w:val="00AC056E"/>
    <w:rsid w:val="00AC0A2D"/>
    <w:rsid w:val="00AC1426"/>
    <w:rsid w:val="00AC2939"/>
    <w:rsid w:val="00AD0100"/>
    <w:rsid w:val="00AD2092"/>
    <w:rsid w:val="00AD26D8"/>
    <w:rsid w:val="00AD42EB"/>
    <w:rsid w:val="00AE0A27"/>
    <w:rsid w:val="00AE37A9"/>
    <w:rsid w:val="00AE3D2D"/>
    <w:rsid w:val="00AE699B"/>
    <w:rsid w:val="00AF3A86"/>
    <w:rsid w:val="00AF563C"/>
    <w:rsid w:val="00B030AE"/>
    <w:rsid w:val="00B03A97"/>
    <w:rsid w:val="00B04647"/>
    <w:rsid w:val="00B11EE4"/>
    <w:rsid w:val="00B13036"/>
    <w:rsid w:val="00B142E8"/>
    <w:rsid w:val="00B17139"/>
    <w:rsid w:val="00B26D52"/>
    <w:rsid w:val="00B30BCD"/>
    <w:rsid w:val="00B31BF9"/>
    <w:rsid w:val="00B344E2"/>
    <w:rsid w:val="00B34AF4"/>
    <w:rsid w:val="00B357E2"/>
    <w:rsid w:val="00B35D60"/>
    <w:rsid w:val="00B40054"/>
    <w:rsid w:val="00B40665"/>
    <w:rsid w:val="00B51816"/>
    <w:rsid w:val="00B656F0"/>
    <w:rsid w:val="00B670A9"/>
    <w:rsid w:val="00B67EBA"/>
    <w:rsid w:val="00B731DE"/>
    <w:rsid w:val="00B740E1"/>
    <w:rsid w:val="00B757A4"/>
    <w:rsid w:val="00B82DB4"/>
    <w:rsid w:val="00B842AD"/>
    <w:rsid w:val="00B84ACA"/>
    <w:rsid w:val="00B911BB"/>
    <w:rsid w:val="00B91E54"/>
    <w:rsid w:val="00B92C97"/>
    <w:rsid w:val="00B9316C"/>
    <w:rsid w:val="00B96299"/>
    <w:rsid w:val="00B9737A"/>
    <w:rsid w:val="00BA6DA2"/>
    <w:rsid w:val="00BB28D4"/>
    <w:rsid w:val="00BB6662"/>
    <w:rsid w:val="00BB68E6"/>
    <w:rsid w:val="00BC1513"/>
    <w:rsid w:val="00BC305C"/>
    <w:rsid w:val="00BC3D19"/>
    <w:rsid w:val="00BC6DBC"/>
    <w:rsid w:val="00BC7133"/>
    <w:rsid w:val="00BD5177"/>
    <w:rsid w:val="00BE4E9C"/>
    <w:rsid w:val="00BE7BED"/>
    <w:rsid w:val="00BF434F"/>
    <w:rsid w:val="00BF5D0C"/>
    <w:rsid w:val="00BF74E2"/>
    <w:rsid w:val="00BF762F"/>
    <w:rsid w:val="00C03CB6"/>
    <w:rsid w:val="00C057B4"/>
    <w:rsid w:val="00C060C9"/>
    <w:rsid w:val="00C07F65"/>
    <w:rsid w:val="00C1332A"/>
    <w:rsid w:val="00C151CE"/>
    <w:rsid w:val="00C169ED"/>
    <w:rsid w:val="00C2184C"/>
    <w:rsid w:val="00C27D10"/>
    <w:rsid w:val="00C301D0"/>
    <w:rsid w:val="00C32542"/>
    <w:rsid w:val="00C3385C"/>
    <w:rsid w:val="00C33E3C"/>
    <w:rsid w:val="00C34621"/>
    <w:rsid w:val="00C358A9"/>
    <w:rsid w:val="00C35FD4"/>
    <w:rsid w:val="00C37429"/>
    <w:rsid w:val="00C3784E"/>
    <w:rsid w:val="00C42DF2"/>
    <w:rsid w:val="00C443A0"/>
    <w:rsid w:val="00C44E4D"/>
    <w:rsid w:val="00C46FA2"/>
    <w:rsid w:val="00C47542"/>
    <w:rsid w:val="00C500C0"/>
    <w:rsid w:val="00C5118D"/>
    <w:rsid w:val="00C51723"/>
    <w:rsid w:val="00C53433"/>
    <w:rsid w:val="00C657CC"/>
    <w:rsid w:val="00C660DA"/>
    <w:rsid w:val="00C6658C"/>
    <w:rsid w:val="00C6687B"/>
    <w:rsid w:val="00C66F35"/>
    <w:rsid w:val="00C672BD"/>
    <w:rsid w:val="00C67307"/>
    <w:rsid w:val="00C67846"/>
    <w:rsid w:val="00C708A5"/>
    <w:rsid w:val="00C72CB8"/>
    <w:rsid w:val="00C80512"/>
    <w:rsid w:val="00C80521"/>
    <w:rsid w:val="00C827F5"/>
    <w:rsid w:val="00C8369C"/>
    <w:rsid w:val="00C83D76"/>
    <w:rsid w:val="00C842B0"/>
    <w:rsid w:val="00C84362"/>
    <w:rsid w:val="00C85FE8"/>
    <w:rsid w:val="00C8768A"/>
    <w:rsid w:val="00C93010"/>
    <w:rsid w:val="00C95BAC"/>
    <w:rsid w:val="00C9663A"/>
    <w:rsid w:val="00CA21E0"/>
    <w:rsid w:val="00CA24CF"/>
    <w:rsid w:val="00CA7EC1"/>
    <w:rsid w:val="00CB118F"/>
    <w:rsid w:val="00CB3F6E"/>
    <w:rsid w:val="00CB56C2"/>
    <w:rsid w:val="00CB6C31"/>
    <w:rsid w:val="00CC4A8E"/>
    <w:rsid w:val="00CD0092"/>
    <w:rsid w:val="00CD7230"/>
    <w:rsid w:val="00CE08F5"/>
    <w:rsid w:val="00CF04D5"/>
    <w:rsid w:val="00CF3AB4"/>
    <w:rsid w:val="00CF75D2"/>
    <w:rsid w:val="00D02176"/>
    <w:rsid w:val="00D04541"/>
    <w:rsid w:val="00D06204"/>
    <w:rsid w:val="00D13574"/>
    <w:rsid w:val="00D140A0"/>
    <w:rsid w:val="00D15DD7"/>
    <w:rsid w:val="00D2250A"/>
    <w:rsid w:val="00D23449"/>
    <w:rsid w:val="00D30D07"/>
    <w:rsid w:val="00D32A23"/>
    <w:rsid w:val="00D4764E"/>
    <w:rsid w:val="00D50415"/>
    <w:rsid w:val="00D51AAF"/>
    <w:rsid w:val="00D60F0F"/>
    <w:rsid w:val="00D62721"/>
    <w:rsid w:val="00D70772"/>
    <w:rsid w:val="00D73CC2"/>
    <w:rsid w:val="00D76E37"/>
    <w:rsid w:val="00D80313"/>
    <w:rsid w:val="00D81C55"/>
    <w:rsid w:val="00D82447"/>
    <w:rsid w:val="00D86C1C"/>
    <w:rsid w:val="00D8784D"/>
    <w:rsid w:val="00D87A4B"/>
    <w:rsid w:val="00D93289"/>
    <w:rsid w:val="00D94E02"/>
    <w:rsid w:val="00D951EC"/>
    <w:rsid w:val="00D95C65"/>
    <w:rsid w:val="00D97B72"/>
    <w:rsid w:val="00DA0EBD"/>
    <w:rsid w:val="00DA3B96"/>
    <w:rsid w:val="00DA3EC8"/>
    <w:rsid w:val="00DA55AE"/>
    <w:rsid w:val="00DB22A7"/>
    <w:rsid w:val="00DB2CE6"/>
    <w:rsid w:val="00DB36F8"/>
    <w:rsid w:val="00DC099D"/>
    <w:rsid w:val="00DC1266"/>
    <w:rsid w:val="00DC4BF3"/>
    <w:rsid w:val="00DC619C"/>
    <w:rsid w:val="00DC6542"/>
    <w:rsid w:val="00DC6838"/>
    <w:rsid w:val="00DD4DA2"/>
    <w:rsid w:val="00DD79E0"/>
    <w:rsid w:val="00DE2981"/>
    <w:rsid w:val="00DE42B5"/>
    <w:rsid w:val="00DE59A3"/>
    <w:rsid w:val="00DF3E95"/>
    <w:rsid w:val="00DF4EE5"/>
    <w:rsid w:val="00DF6EF4"/>
    <w:rsid w:val="00DF6FC5"/>
    <w:rsid w:val="00DF72CB"/>
    <w:rsid w:val="00E02974"/>
    <w:rsid w:val="00E03F5C"/>
    <w:rsid w:val="00E17E43"/>
    <w:rsid w:val="00E22197"/>
    <w:rsid w:val="00E2389D"/>
    <w:rsid w:val="00E32592"/>
    <w:rsid w:val="00E332F1"/>
    <w:rsid w:val="00E33DD5"/>
    <w:rsid w:val="00E44C40"/>
    <w:rsid w:val="00E52F92"/>
    <w:rsid w:val="00E5785B"/>
    <w:rsid w:val="00E57E02"/>
    <w:rsid w:val="00E7061B"/>
    <w:rsid w:val="00E71A5A"/>
    <w:rsid w:val="00E74DDD"/>
    <w:rsid w:val="00E76A41"/>
    <w:rsid w:val="00E82543"/>
    <w:rsid w:val="00E857DB"/>
    <w:rsid w:val="00E8688E"/>
    <w:rsid w:val="00E86AC7"/>
    <w:rsid w:val="00E95F76"/>
    <w:rsid w:val="00E96151"/>
    <w:rsid w:val="00E97705"/>
    <w:rsid w:val="00EA6AD4"/>
    <w:rsid w:val="00EB0C30"/>
    <w:rsid w:val="00EB1A27"/>
    <w:rsid w:val="00EB1DF6"/>
    <w:rsid w:val="00EB6667"/>
    <w:rsid w:val="00EB71A2"/>
    <w:rsid w:val="00EB7A27"/>
    <w:rsid w:val="00EC07F0"/>
    <w:rsid w:val="00EC36A4"/>
    <w:rsid w:val="00EC38FC"/>
    <w:rsid w:val="00EC3E3A"/>
    <w:rsid w:val="00EC76DB"/>
    <w:rsid w:val="00EC782E"/>
    <w:rsid w:val="00ED1C90"/>
    <w:rsid w:val="00ED4F08"/>
    <w:rsid w:val="00ED55E1"/>
    <w:rsid w:val="00EE1B90"/>
    <w:rsid w:val="00EF163A"/>
    <w:rsid w:val="00EF1966"/>
    <w:rsid w:val="00EF665F"/>
    <w:rsid w:val="00EF6918"/>
    <w:rsid w:val="00EF6CE7"/>
    <w:rsid w:val="00F03B4A"/>
    <w:rsid w:val="00F05F11"/>
    <w:rsid w:val="00F120D0"/>
    <w:rsid w:val="00F125EF"/>
    <w:rsid w:val="00F16012"/>
    <w:rsid w:val="00F17E95"/>
    <w:rsid w:val="00F17F85"/>
    <w:rsid w:val="00F2112F"/>
    <w:rsid w:val="00F23BD2"/>
    <w:rsid w:val="00F24A06"/>
    <w:rsid w:val="00F3316C"/>
    <w:rsid w:val="00F33A9B"/>
    <w:rsid w:val="00F362D7"/>
    <w:rsid w:val="00F451D7"/>
    <w:rsid w:val="00F51B54"/>
    <w:rsid w:val="00F524F6"/>
    <w:rsid w:val="00F5320D"/>
    <w:rsid w:val="00F56B1B"/>
    <w:rsid w:val="00F576AF"/>
    <w:rsid w:val="00F579EA"/>
    <w:rsid w:val="00F61CD7"/>
    <w:rsid w:val="00F641D9"/>
    <w:rsid w:val="00F70E7E"/>
    <w:rsid w:val="00F81B67"/>
    <w:rsid w:val="00F82BF3"/>
    <w:rsid w:val="00F82C24"/>
    <w:rsid w:val="00F87C12"/>
    <w:rsid w:val="00F94F45"/>
    <w:rsid w:val="00F97292"/>
    <w:rsid w:val="00FA0B69"/>
    <w:rsid w:val="00FA0CB7"/>
    <w:rsid w:val="00FA0FB2"/>
    <w:rsid w:val="00FA1676"/>
    <w:rsid w:val="00FA2D3C"/>
    <w:rsid w:val="00FA7928"/>
    <w:rsid w:val="00FB2426"/>
    <w:rsid w:val="00FB41A9"/>
    <w:rsid w:val="00FC01E6"/>
    <w:rsid w:val="00FC0C17"/>
    <w:rsid w:val="00FC17F2"/>
    <w:rsid w:val="00FC1C87"/>
    <w:rsid w:val="00FC58F2"/>
    <w:rsid w:val="00FC7C71"/>
    <w:rsid w:val="00FD27F2"/>
    <w:rsid w:val="00FD28A3"/>
    <w:rsid w:val="00FD4071"/>
    <w:rsid w:val="00FE127A"/>
    <w:rsid w:val="00FE3D41"/>
    <w:rsid w:val="00FE43F8"/>
    <w:rsid w:val="00FF16C0"/>
    <w:rsid w:val="00FF1C2F"/>
    <w:rsid w:val="00FF5FF6"/>
    <w:rsid w:val="00FF7254"/>
    <w:rsid w:val="00FF7611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4B2ED"/>
  <w15:chartTrackingRefBased/>
  <w15:docId w15:val="{8E467465-9B9A-4669-8988-F03FE179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8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7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B79AE"/>
  </w:style>
  <w:style w:type="paragraph" w:styleId="a6">
    <w:name w:val="footer"/>
    <w:basedOn w:val="a"/>
    <w:link w:val="a7"/>
    <w:uiPriority w:val="99"/>
    <w:unhideWhenUsed/>
    <w:rsid w:val="007B7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B79AE"/>
  </w:style>
  <w:style w:type="table" w:styleId="a8">
    <w:name w:val="Table Grid"/>
    <w:basedOn w:val="a1"/>
    <w:uiPriority w:val="39"/>
    <w:rsid w:val="00D5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302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9302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0972-4225-4CF8-A67C-64B3F3A6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2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phat Suwannathada</dc:creator>
  <cp:keywords/>
  <dc:description/>
  <cp:lastModifiedBy>Veeraphat Suwannathada</cp:lastModifiedBy>
  <cp:revision>1074</cp:revision>
  <cp:lastPrinted>2023-06-28T08:02:00Z</cp:lastPrinted>
  <dcterms:created xsi:type="dcterms:W3CDTF">2019-10-07T02:52:00Z</dcterms:created>
  <dcterms:modified xsi:type="dcterms:W3CDTF">2023-06-28T08:03:00Z</dcterms:modified>
</cp:coreProperties>
</file>